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D3" w:rsidRPr="00AA2B95" w:rsidRDefault="00AB2AD3" w:rsidP="00AB2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95">
        <w:rPr>
          <w:rFonts w:ascii="Times New Roman" w:hAnsi="Times New Roman" w:cs="Times New Roman"/>
          <w:b/>
          <w:sz w:val="24"/>
          <w:szCs w:val="24"/>
        </w:rPr>
        <w:t>МАДОУ Детский сад «МАЛЫШОК» №39</w:t>
      </w:r>
    </w:p>
    <w:p w:rsidR="00AB2AD3" w:rsidRPr="00AA2B95" w:rsidRDefault="00AB2AD3" w:rsidP="00AB2AD3">
      <w:pPr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B2AD3" w:rsidRPr="00AA2B95" w:rsidRDefault="00AB2AD3" w:rsidP="00AB2AD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A2B95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ЛОГОПЕДИЧЕСКИЕ ПЯТИМИНУТКИ</w:t>
      </w:r>
    </w:p>
    <w:p w:rsidR="00AA2B95" w:rsidRPr="00AA2B95" w:rsidRDefault="00AB2AD3" w:rsidP="00AA2B95">
      <w:pPr>
        <w:jc w:val="center"/>
        <w:rPr>
          <w:rFonts w:ascii="Times New Roman" w:hAnsi="Times New Roman" w:cs="Times New Roman"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A2B95">
        <w:rPr>
          <w:rFonts w:ascii="Times New Roman" w:hAnsi="Times New Roman" w:cs="Times New Roman"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дготовительная к школе группа </w:t>
      </w:r>
    </w:p>
    <w:p w:rsidR="00AB2AD3" w:rsidRPr="00AA2B95" w:rsidRDefault="00AB2AD3" w:rsidP="00AB2AD3">
      <w:pPr>
        <w:jc w:val="right"/>
        <w:rPr>
          <w:rFonts w:ascii="Times New Roman" w:hAnsi="Times New Roman" w:cs="Times New Roman"/>
          <w:sz w:val="28"/>
          <w:szCs w:val="28"/>
        </w:rPr>
      </w:pPr>
      <w:r w:rsidRPr="00AA2B95">
        <w:rPr>
          <w:rFonts w:ascii="Times New Roman" w:hAnsi="Times New Roman" w:cs="Times New Roman"/>
          <w:sz w:val="28"/>
          <w:szCs w:val="28"/>
        </w:rPr>
        <w:t>Составитель:</w:t>
      </w:r>
      <w:r w:rsidR="00610C8A" w:rsidRPr="00AA2B95">
        <w:rPr>
          <w:rFonts w:ascii="Times New Roman" w:hAnsi="Times New Roman" w:cs="Times New Roman"/>
          <w:sz w:val="28"/>
          <w:szCs w:val="28"/>
        </w:rPr>
        <w:t xml:space="preserve"> </w:t>
      </w:r>
      <w:r w:rsidRPr="00AA2B95">
        <w:rPr>
          <w:rFonts w:ascii="Times New Roman" w:hAnsi="Times New Roman" w:cs="Times New Roman"/>
          <w:sz w:val="28"/>
          <w:szCs w:val="28"/>
        </w:rPr>
        <w:t>учитель-логопед Богомаз А.</w:t>
      </w:r>
      <w:proofErr w:type="gramStart"/>
      <w:r w:rsidRPr="00AA2B9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A2B95" w:rsidRPr="00AA2B95" w:rsidRDefault="00AA2B95" w:rsidP="00AA2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57264" wp14:editId="21422C63">
            <wp:extent cx="3342492" cy="2447925"/>
            <wp:effectExtent l="0" t="0" r="0" b="0"/>
            <wp:docPr id="2" name="Рисунок 2" descr="F:\ЛОГОПЕДИЧЕСКИЕ ПЯТИМИНУТКИ\1614583187_44-p-druzya-na-belom-fone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ПЕДИЧЕСКИЕ ПЯТИМИНУТКИ\1614583187_44-p-druzya-na-belom-fone-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72" cy="24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D3" w:rsidRPr="00AA2B95" w:rsidRDefault="00AB2AD3" w:rsidP="00AB2A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2AD3" w:rsidRPr="00AA2B95" w:rsidRDefault="00AB2AD3" w:rsidP="00AB2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D3" w:rsidRPr="00AA2B95" w:rsidRDefault="00AB2AD3" w:rsidP="00AB2AD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2B9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A2B9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A2B95"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 w:rsidRPr="00AA2B95">
        <w:rPr>
          <w:rFonts w:ascii="Times New Roman" w:hAnsi="Times New Roman" w:cs="Times New Roman"/>
          <w:sz w:val="24"/>
          <w:szCs w:val="24"/>
        </w:rPr>
        <w:t xml:space="preserve"> Исток</w:t>
      </w:r>
    </w:p>
    <w:p w:rsidR="00AB2AD3" w:rsidRPr="00AA2B95" w:rsidRDefault="00AB2AD3" w:rsidP="00AB2AD3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sz w:val="24"/>
          <w:szCs w:val="24"/>
        </w:rPr>
        <w:t>2022г</w:t>
      </w:r>
    </w:p>
    <w:p w:rsidR="00AA2B95" w:rsidRDefault="00AA2B95" w:rsidP="00AB2AD3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8E1D7D" w:rsidRDefault="008E1D7D" w:rsidP="00AB2AD3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AB2AD3" w:rsidRPr="00AA2B95" w:rsidRDefault="00AB2AD3" w:rsidP="00AB2AD3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bookmarkStart w:id="0" w:name="_GoBack"/>
      <w:bookmarkEnd w:id="0"/>
      <w:r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lastRenderedPageBreak/>
        <w:t>Тема: «Детский с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-РА-РА: просыпайся детвора;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-РА-РА: в детский сад идти пора;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-РУ-РУ: мы хотим начать игру;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-РИ-РИ: ты игрушки собери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слуха, мышления, связной речи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Кто лишний?»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называет цепочки слов, дети определяют лишнее слово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опед,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шинист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ворник, воспитатель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сихолог, повар,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тчик,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ра</w:t>
            </w:r>
            <w:proofErr w:type="spellEnd"/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Шахтер,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зыкальный руководитель, помощник воспитателя, методист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их речевых навыков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отворение «Воспитатели»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учить с детьми стихотворение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с улыбкой нас встречает,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опросы отвечает,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 нас считать, лепить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делки мастерить?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воспитатели –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м друзья-приятели!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Кто что делает?»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называет профессию, ребенок должен ответить, что делают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мощник воспитателя –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опед –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едующая –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–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сихолог -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слогового анализа и синтеза слов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«Раздели на слоги» </w:t>
            </w: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вар</w:t>
            </w:r>
            <w:proofErr w:type="spellEnd"/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ч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ка,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-го-пед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и-та-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вор-ник…</w:t>
            </w:r>
          </w:p>
        </w:tc>
      </w:tr>
    </w:tbl>
    <w:p w:rsidR="00AB2AD3" w:rsidRPr="00AA2B95" w:rsidRDefault="00AB2AD3" w:rsidP="00AB2AD3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AB2AD3" w:rsidRPr="00AA2B95" w:rsidRDefault="00AB2AD3" w:rsidP="00AB2AD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откуда пришел хлеб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AB2AD3" w:rsidRPr="00AA2B95" w:rsidTr="00AB2AD3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, батон и булки,</w:t>
            </w: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е добудешь на прогулке.</w:t>
            </w: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юди хлеб в полях лелеют,</w:t>
            </w: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ил для хлеба не жалеют.</w:t>
            </w: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D3" w:rsidRPr="00AA2B95" w:rsidTr="00AB2AD3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Золотая рожь»</w:t>
            </w: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етерок спросил пролетая:</w:t>
            </w: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 Отчего ты, рожь золотая?</w:t>
            </w: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 в ответ колоски шелестят:</w:t>
            </w: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олотые руки растят. </w:t>
            </w:r>
          </w:p>
          <w:p w:rsidR="00AB2AD3" w:rsidRPr="00AA2B95" w:rsidRDefault="00AB2AD3" w:rsidP="00F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Бегут по кругу на носочках, руки на поясе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Меняют направление бега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Останавливаются, руки вверх, наклоны в стороны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ва наклона к носочкам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D3" w:rsidRPr="00AA2B95" w:rsidTr="00AB2AD3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Ветер и колоски»</w:t>
            </w: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У каждого ребенка в руках колосок. Поле. Дует ветер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2AD3" w:rsidRPr="00AA2B95" w:rsidTr="00AB2AD3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Чего не купишь в булочной?» 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еречисляет продукты, а дети называют, чего не купишь в булочной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, бублики, 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етана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, булочки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он, сухари, печенье, 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ба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фли, 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баса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хлопья, пряники…. 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AD3" w:rsidRPr="00AA2B95" w:rsidTr="00AB2AD3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ячом «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кая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ша»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ша из гречи – гречневая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ша из пшена – пшенная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ша из манки – манная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ша из риса – рисовая…</w:t>
            </w:r>
          </w:p>
        </w:tc>
      </w:tr>
      <w:tr w:rsidR="00AB2AD3" w:rsidRPr="00AA2B95" w:rsidTr="00AB2AD3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 и восприятия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В гостях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ы»</w:t>
            </w: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выкладывает перед детьми плоскостные изображения стола, самовара, чашки с блюдцем, блюда с булочкой, бубликом, пирожком, пряником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и закрывают глаза, затем отвечают, что изменилось, чего  нет.</w:t>
            </w: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AD3" w:rsidRPr="00AA2B95" w:rsidRDefault="00AB2AD3">
      <w:pPr>
        <w:rPr>
          <w:rFonts w:ascii="Times New Roman" w:hAnsi="Times New Roman" w:cs="Times New Roman"/>
          <w:sz w:val="24"/>
          <w:szCs w:val="24"/>
        </w:rPr>
      </w:pPr>
    </w:p>
    <w:p w:rsidR="00AB2AD3" w:rsidRPr="00AA2B95" w:rsidRDefault="00AB2AD3" w:rsidP="00AB2AD3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Осе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в парке красит листья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волшебной кистью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ья краской покрывает…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ко, ветер их срывает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ер воет, ветер воет, ветер завывает.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осины, вербы, ивы ветви наклоняет.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 «Осенние листочки»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дуют на листочки</w:t>
            </w: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Звенящие коробочки»</w:t>
            </w: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предлагает детям несколько коробочек определить на слух, что в них находится.</w:t>
            </w: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Что делает?»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ждь – идет, льет, моросит, капает…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Ветер – дует, воет, кружит……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Тучи – ползут, летят, закрывают…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Листья – желтеют, кружатся, опадают……</w:t>
            </w: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Будь внимательным»</w:t>
            </w:r>
          </w:p>
        </w:tc>
        <w:tc>
          <w:tcPr>
            <w:tcW w:w="7761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Назвать слово, которое не имеет отношения к осени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ждь, листопад,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тель,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б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падать,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горать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уть, собирать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ждливый, пасмурный,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орозный,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олотой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2AD3" w:rsidRPr="00AA2B95" w:rsidRDefault="00AB2AD3">
      <w:pPr>
        <w:rPr>
          <w:rFonts w:ascii="Times New Roman" w:hAnsi="Times New Roman" w:cs="Times New Roman"/>
          <w:sz w:val="24"/>
          <w:szCs w:val="24"/>
        </w:rPr>
      </w:pPr>
    </w:p>
    <w:p w:rsidR="00AB2AD3" w:rsidRPr="00AA2B95" w:rsidRDefault="00F45376" w:rsidP="00AB2AD3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</w:t>
      </w:r>
      <w:r w:rsidR="00AB2AD3"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Огоро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5"/>
        <w:gridCol w:w="7756"/>
      </w:tblGrid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5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Щ-ОЩ-ОЩ-ОЩ: будем мы готовить борщ.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ЩА-ЩА-ЩА-ЩА: 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у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клы для борща.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-ЩИ-ЩИ-ЩИ: приготовим-ка мы щи.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-ЩУ-ЩУ-ЩУ: я капусту поищу.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А-ЩА-ЩА-ЩА: брат принес домой леща.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-ЩИ-ЩИ-ЩИ: поедим сначала щи.</w:t>
            </w:r>
          </w:p>
          <w:p w:rsidR="00AB2AD3" w:rsidRPr="00AA2B95" w:rsidRDefault="00AB2AD3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короговорки: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Вани – свекла,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 Вали  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б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юква,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Васи – тыква,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Вовы – клюква.</w:t>
            </w:r>
          </w:p>
          <w:p w:rsidR="00AB2AD3" w:rsidRPr="00AA2B95" w:rsidRDefault="00AB2AD3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городе Фекла ахала и охала:</w:t>
            </w:r>
          </w:p>
          <w:p w:rsidR="00AB2AD3" w:rsidRPr="00AA2B95" w:rsidRDefault="00AB2AD3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«Уродилась свекла, не на грядке, около!»</w:t>
            </w:r>
          </w:p>
          <w:p w:rsidR="00AB2AD3" w:rsidRPr="00AA2B95" w:rsidRDefault="00AB2AD3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ко Фекле свеклу,</w:t>
            </w:r>
          </w:p>
          <w:p w:rsidR="00AB2AD3" w:rsidRPr="00AA2B95" w:rsidRDefault="00AB2AD3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ко свекле Феклу.</w:t>
            </w:r>
          </w:p>
          <w:p w:rsidR="00AB2AD3" w:rsidRPr="00AA2B95" w:rsidRDefault="00AB2AD3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овалась Фекла:</w:t>
            </w:r>
          </w:p>
          <w:p w:rsidR="00AB2AD3" w:rsidRPr="00AA2B95" w:rsidRDefault="00AB2AD3" w:rsidP="00F453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Убежала свекла!»</w:t>
            </w: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5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хорошо, когда ты улыбаешься,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хорошо, когда ты удивляешься,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 как же нам невесело,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да ты сердишься и огорчаешься.</w:t>
            </w:r>
          </w:p>
        </w:tc>
        <w:tc>
          <w:tcPr>
            <w:tcW w:w="7756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ют движения по тексту</w:t>
            </w: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5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хлопай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 я»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дагог отхлопывает в ладоши разные ритмические рисунки, дети повторяют.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5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ой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акая?»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идор – круглый, красный…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ковка – длинная, оранжевая…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уста – зеленая, хрустящая…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шек – сладкий, сахарный…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урец – зеленый, хрустящий….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лажан – толстый, фиолетовый…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иска – красная, сочная….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 – горький, золотистый….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AD3" w:rsidRPr="00AA2B95" w:rsidTr="00F45376">
        <w:tc>
          <w:tcPr>
            <w:tcW w:w="429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5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Будь внимательным»</w:t>
            </w:r>
          </w:p>
        </w:tc>
        <w:tc>
          <w:tcPr>
            <w:tcW w:w="7756" w:type="dxa"/>
          </w:tcPr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Назвать овощи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машка, дуб,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гурец,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ива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сик,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мидор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гранат, береза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, банан, вишня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, баклажан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апуста,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ек, груша, рябина……</w:t>
            </w: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2AD3" w:rsidRPr="00AA2B95" w:rsidRDefault="00AB2AD3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2AD3" w:rsidRPr="00AA2B95" w:rsidRDefault="00AB2AD3">
      <w:pPr>
        <w:rPr>
          <w:rFonts w:ascii="Times New Roman" w:hAnsi="Times New Roman" w:cs="Times New Roman"/>
          <w:sz w:val="24"/>
          <w:szCs w:val="24"/>
        </w:rPr>
      </w:pPr>
    </w:p>
    <w:p w:rsidR="00F45376" w:rsidRPr="00AA2B95" w:rsidRDefault="00F45376" w:rsidP="00F45376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С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-ДУ-ДУ: растут яблони в саду.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t>АС-АС-АС: сладкий ананас.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t>ОС-ОС-ОС: спелый абрикос.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t>УШ-УШ-УШ: на ветке много груш.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t>ЫЛ-ЫЛ-ЫЛ: Саша яблоки помыл.</w:t>
            </w:r>
            <w:r w:rsidRPr="00AA2B95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br/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шли в сад. Какие большие яблоки!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какие сочные груши!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 как их много!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усили яблоко, а там червячок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дивление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хищение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дость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очарование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Споем звуки»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совместно с педагогом </w:t>
            </w:r>
            <w:proofErr w:type="spellStart"/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певают</w:t>
            </w:r>
            <w:proofErr w:type="spellEnd"/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ласные звуки, обращаем внимание на положение губ.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Поможем ежику»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ик трудился все лето в саду.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уктов три тонны собрал, на беду.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ки из фруктов делает ежик,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 их названья запомнить не может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ива – сливовый сок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шня – вишневый сок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лок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блочный сок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ша – грушевый сок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ельсин – апельсиновый сок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ик – персиковый сок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ат – гранатовый сок…….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Составь предложение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предложения из цепочек слов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блоко, дерево, растет, 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, вишни, собрали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ма, компот, сливы, 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варила………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p w:rsidR="00F45376" w:rsidRPr="00AA2B95" w:rsidRDefault="00F45376" w:rsidP="00F45376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Лес. Гриб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color w:val="003333"/>
                <w:sz w:val="24"/>
                <w:szCs w:val="24"/>
              </w:rPr>
            </w:pPr>
            <w:proofErr w:type="spellStart"/>
            <w:r w:rsidRPr="00AA2B95">
              <w:rPr>
                <w:rFonts w:ascii="Times New Roman" w:eastAsia="Calibri" w:hAnsi="Times New Roman" w:cs="Times New Roman"/>
                <w:color w:val="003333"/>
                <w:sz w:val="24"/>
                <w:szCs w:val="24"/>
              </w:rPr>
              <w:t>Чистоговорки</w:t>
            </w:r>
            <w:proofErr w:type="spellEnd"/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color w:val="003333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А-ЯТА-ЯТА: на пеньке опята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-ИК-ИК: вырос боровик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-БЫ-БЫ: белые грибы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-ОЙ-ОЙ: грибочек под сосной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-ОР-ОР: 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опатый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хомор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здь на солнце греет бок,</w:t>
            </w: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узовок иди грибок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онематического восприятия. 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День-ночь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Дети сидят с закрытыми глазами. Когда услышат звук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, глаза открывают (день)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почке звуков: А, У, 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, А, И, Э, А, О….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В слогах: УМ, АМ, ИН, ОД, АС…….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В словах: Аня, Оля, Уля, Автобус, Ирис, Аист…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логового анализа и синтеза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Раздели на слоги»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</w:t>
            </w: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-ро-вик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ок, вол-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ш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а, ли-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ч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а……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Сосчитай грибы»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грибов + цифры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,2,3,5,10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ичка, боровик, мухомор, сыроежка……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Доскажи словечко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ле леса на опушке,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шая темный бор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ос пестрый как Петрушка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овитый …..(мухомор)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мотрите- ка ребята,</w:t>
            </w: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т – лисички, там – опята,</w:t>
            </w: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, а это на полянке,</w:t>
            </w: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овитые …… (поганки)</w:t>
            </w: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доль лесных дорожек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 белых ножек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шляпках разноцветных,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ли заметных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й, не мешкай,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……. (сыроежки)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p w:rsidR="00F907EC" w:rsidRPr="00AA2B95" w:rsidRDefault="00F907EC" w:rsidP="00F4537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45376" w:rsidRPr="00AA2B95" w:rsidRDefault="00F45376" w:rsidP="00F45376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lastRenderedPageBreak/>
        <w:t>Тема: «Птиц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-БА-БА: на крыше труба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Й-БЕЙ: прилетел воробей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-БИ-БИ: прилетели голуби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Й-БОЙ: покружили над трубой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-БУ-БУ: птицы сели на трубу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-БЕ-БЕ: птицы на трубе.</w:t>
            </w: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: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а советует сове: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пи, соседка, на софе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офе так сладко спится,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совятах сон приснится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ока с вороной спорила,</w:t>
            </w: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аторила, тараторила,</w:t>
            </w: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ну переспорила.</w:t>
            </w:r>
          </w:p>
          <w:p w:rsidR="00F45376" w:rsidRPr="00AA2B95" w:rsidRDefault="00F45376" w:rsidP="00F453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ы выдоха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Птичка полетела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ем на птичек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Чей, чья, чье, чьи?»</w:t>
            </w:r>
            <w:proofErr w:type="gramEnd"/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дагог называет часть тела какой-нибудь птицы, дети ловят мяч и </w:t>
            </w:r>
            <w:proofErr w:type="gramStart"/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ворят</w:t>
            </w:r>
            <w:proofErr w:type="gramEnd"/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ья это часть тела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в соловья – соловьиный клюв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лова скворца – скворцовая голова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нездо ласточки – ласточкино гнездо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ылья лебедя – лебединые крылья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вост журавля – журавлиный хвост 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p w:rsidR="00F45376" w:rsidRPr="00AA2B95" w:rsidRDefault="00F45376" w:rsidP="00F45376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lastRenderedPageBreak/>
        <w:t>Тема: «День народного един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7874"/>
      </w:tblGrid>
      <w:tr w:rsidR="00F45376" w:rsidRPr="00AA2B95" w:rsidTr="00F45376">
        <w:tc>
          <w:tcPr>
            <w:tcW w:w="534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гра </w:t>
            </w:r>
            <w:r w:rsidRPr="00AA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Скажи наоборот» - </w:t>
            </w: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бор слов - антонимов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F45376" w:rsidRPr="00AA2B95" w:rsidRDefault="00F45376" w:rsidP="00F4537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–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чистый – .., медлительный – .., трусливый –..,</w:t>
            </w:r>
          </w:p>
          <w:p w:rsidR="00F45376" w:rsidRPr="00AA2B95" w:rsidRDefault="00F45376" w:rsidP="00F45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й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.., </w:t>
            </w:r>
            <w:proofErr w:type="gram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ный --,  злой -...</w:t>
            </w:r>
          </w:p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534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жнение «Какой звук?» </w:t>
            </w: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- фонематическое восприятие. Определить первый и последний звуки в словах-названиях городов.</w:t>
            </w:r>
          </w:p>
        </w:tc>
        <w:tc>
          <w:tcPr>
            <w:tcW w:w="7874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Тверь, Самара, Тула, Новгород, </w:t>
            </w: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Псков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урманск</w:t>
            </w:r>
            <w:proofErr w:type="spell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, Рос-</w:t>
            </w: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proofErr w:type="spell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Воронеж, Сочи, Тюмень.  </w:t>
            </w:r>
          </w:p>
        </w:tc>
      </w:tr>
      <w:tr w:rsidR="00F45376" w:rsidRPr="00AA2B95" w:rsidTr="00F45376">
        <w:tc>
          <w:tcPr>
            <w:tcW w:w="534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Упражнение «Назови ласково»-</w:t>
            </w: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 образование существительных с уменьшительно-ласкательными суффиксами</w:t>
            </w:r>
          </w:p>
        </w:tc>
        <w:tc>
          <w:tcPr>
            <w:tcW w:w="7874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Дом – домик, город -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., двор - .., мост - .., река - .., сад - .., сквер - ..</w:t>
            </w:r>
          </w:p>
        </w:tc>
      </w:tr>
      <w:tr w:rsidR="00F45376" w:rsidRPr="00AA2B95" w:rsidTr="00F45376">
        <w:tc>
          <w:tcPr>
            <w:tcW w:w="534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Упражнение «Один – много»</w:t>
            </w: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 - образование существительных во множественном числе</w:t>
            </w:r>
          </w:p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Город – города, много городов.</w:t>
            </w:r>
          </w:p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Деревня - деревни, много деревень,</w:t>
            </w:r>
          </w:p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.., </w:t>
            </w:r>
            <w:proofErr w:type="gram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улица -.., дом -.., река -..,</w:t>
            </w:r>
          </w:p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море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.., </w:t>
            </w:r>
            <w:proofErr w:type="gram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гора -.., поселок -..,</w:t>
            </w:r>
          </w:p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музей -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., район -.., парк -.., этаж -.., арка -</w:t>
            </w:r>
          </w:p>
        </w:tc>
      </w:tr>
      <w:tr w:rsidR="00F45376" w:rsidRPr="00AA2B95" w:rsidTr="00F45376">
        <w:tc>
          <w:tcPr>
            <w:tcW w:w="534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читай до 5» - согласование числительных с существительными</w:t>
            </w:r>
          </w:p>
        </w:tc>
        <w:tc>
          <w:tcPr>
            <w:tcW w:w="7874" w:type="dxa"/>
          </w:tcPr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ловами: город, деревня, парк, улица, площадь, река, гора, озеро и </w:t>
            </w: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F45376" w:rsidRPr="00AA2B95" w:rsidRDefault="00F45376" w:rsidP="00F453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: один город, два города, три города, четыре города, пять городов. </w:t>
            </w: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p w:rsidR="00F45376" w:rsidRPr="00AA2B95" w:rsidRDefault="00F45376" w:rsidP="00F45376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Одежда, обув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+</w:t>
            </w: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-КИ-КИ: теплые носк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ОК-ОК: потерялся мой носок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-АТ-АТ: ситцевый халат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КА-ОЛКА-ОЛКА: короткая футболка</w:t>
            </w:r>
            <w:r w:rsidRPr="00AA2B95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br/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И-ГИ-ГИ: покупаем сапог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КИ-АПКИ-АПКИ: мягонькие тапк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Ы-ОТЫ-ОТЫ: резиновые боты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КИ-ИНКИ-ИНКИ: модные ботинк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br/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износят фразы интонационно окрашенным голосом, изменяя выражение лица и позу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е настроение»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е мое каждый день меняется,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Потому что каждый день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Что-нибудь случается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То я злюсь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То улыбаюсь,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То  грущу,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То удивляюсь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То, бывает, испугаюсь,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То, бывает, посижу,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Помечтаю, помолчу.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ласково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латье – платьишко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– рубашечка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ка –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футболочка</w:t>
            </w:r>
            <w:proofErr w:type="spellEnd"/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Юбка – юбочка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арафан – сарафанчик……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логового анализа и синтеза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Раздели на слоги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-ба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п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а, кур-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а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баш-ка,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-ра-фан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Ателье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работник ателье. Ребенок заказывает одежду (картинка с изображением одежды)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ец: Я хочу заказать красное пальто. У него должны быть большие карманы и воротник. Я буду ходить в этом пальто осенью и весной……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Машеньки на ножках новые сапожки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Катеньки шапочки, туфельки и тапочки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о на ножки надеть босоножки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ого восприятия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Запомни слова»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называет 5-6 слов. Дети повторяют их в том же порядке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поги, ботинки, сандалии, кроссовки, валенки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почки, туфли, босоножки, кеды, сапоги, сланцы…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Четвертый лишний»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осоножки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отинки, кроссовки, сапоги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уфли, 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ленки,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ндалии, кроссовки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поги, сланцы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, тапочки</w:t>
            </w: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отинки.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логового анализа и синтеза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Раздели на слоги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ги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тин-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ф-ли</w:t>
            </w:r>
            <w:proofErr w:type="gram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ап-</w:t>
            </w:r>
            <w:proofErr w:type="spellStart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Обувной магазин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работник магазина. Ребенок покупает обувь (картинка с изображением обуви)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ец: Я хочу купить кроссовки. Они синие с белыми полосками. У них белая подошва и белые шнурки. Я буду ходить в кроссовках на прогулку….</w:t>
            </w:r>
          </w:p>
          <w:p w:rsidR="00F45376" w:rsidRPr="00AA2B95" w:rsidRDefault="00F45376" w:rsidP="00F45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p w:rsidR="00F45376" w:rsidRPr="00AA2B95" w:rsidRDefault="00F45376" w:rsidP="00F4537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 «Домашние животны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А-ЗА-ЗА: на лугу стоит коза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У-ЗУ-ЗУ: мы увидели козу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Е-ЗЕ-ЗЕ: дали травку мы козе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ОЙ-ЗОЙ-ЗОЙ: бежит козленок за козой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араны не едят бананы!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ананы едят обезьяны.</w:t>
            </w:r>
          </w:p>
          <w:p w:rsidR="00F45376" w:rsidRPr="00AA2B95" w:rsidRDefault="00F45376" w:rsidP="00F453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порили на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щелбан</w:t>
            </w:r>
            <w:proofErr w:type="spellEnd"/>
          </w:p>
          <w:p w:rsidR="00F45376" w:rsidRPr="00AA2B95" w:rsidRDefault="00F45376" w:rsidP="00F453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ык, буйвол, бизон и баран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олики»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ы на ферме побывали,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ых кроликов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идали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Шустренькие кролики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о ложились,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о кружились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 проволочном домике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апками стучали,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есело пищали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ы зверькам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травки жесткой – 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леверу достанем…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стайте 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 нежной шерсткой,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 круглыми хвостами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Идут по кругу, держатся за руки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по кругу, сделав ушки из пальчиков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Ложатся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Кружатся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Топают ногами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Идут по кругу, держатся за руки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по кругу, сделав ушки из пальчиков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1,2,3,5 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Слова: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орова- 2 коровы – 3 коровы – 5 коров;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ран – 2 барана – 3 барана – 5 баранов;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онь – 2 коня  - 3  коня – 5 коней….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оставь предложение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ям предлагается составить предложения по картинкам.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Назови детеныша»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ова: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 козы – козленок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 кошки – котенок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 собаки – щенок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 овцы - ягненок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 коровы – теленок…</w:t>
            </w:r>
          </w:p>
        </w:tc>
      </w:tr>
    </w:tbl>
    <w:p w:rsidR="00F45376" w:rsidRPr="00AA2B95" w:rsidRDefault="00F45376" w:rsidP="00F45376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Дикие животны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-СА-СА: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жит лиса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-СУ-СУ: не боимся мы лису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Ы-СЫ-СЫ: убежим мы от лисы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ЖА-ЖА-ЖА: видели в лесу ежа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ЖУ-ЖУ-ЖУ: спели песню мы ежу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ЖИ-ЖИ-ЖИ: нас услышали ужи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ЖЕ-ЖЕ-ЖЕ: приползли ужи к меже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елка по елке ловко скакала,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ного всего в дупло натаскала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 осени и до весны</w:t>
            </w:r>
          </w:p>
          <w:p w:rsidR="00F45376" w:rsidRPr="00AA2B95" w:rsidRDefault="00F45376" w:rsidP="00F453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пит медведь и видит сны.</w:t>
            </w:r>
          </w:p>
          <w:p w:rsidR="00F45376" w:rsidRPr="00AA2B95" w:rsidRDefault="00F45376" w:rsidP="00F453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пуганный зайчонок»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Я, испуганный зайчонок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а мной гонится лиса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одскажите, что мне желать?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едь найдет меня она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прыгни вправо,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рыгни влево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рыгни, зайчик, ты вперед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а кустом тихонько спрячься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лед лиса твой не найдет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износят текст и изображают испуганных зайчат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Оглядываются назад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ют испуганных зайчат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в правую сторону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в левую сторону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вперед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рисаживаются на корточки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Качают головой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1,2,3,5 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: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лиса- 2 лисы – 3 лисы – 5 лис;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лк – 2 волка – 3 волка – 5 волков;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елка – 2 белки  - 3  белки – 5 белок….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оставь предложение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ям предлагается составить предложения по картинкам.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с мячом «Назови детеныша»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 лисы – лисенок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 белки – бельчонок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 волка – волчонок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 ежа – ежонок…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8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памяти, связной речи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Исправь ошибки»</w:t>
            </w:r>
          </w:p>
        </w:tc>
        <w:tc>
          <w:tcPr>
            <w:tcW w:w="7761" w:type="dxa"/>
          </w:tcPr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пишу я вам животных, что в лесу увидела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ы, друзья, проверьте, чтоб я их не обидела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Шуба рыжая у волка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Шуба зайчика в иголках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Шуба бурая лисы – удивительной красы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Шуба белая ежа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медведя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ерая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сех зверей запомнить цвет правильно сумела я?</w:t>
            </w: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p w:rsidR="00F45376" w:rsidRPr="00AA2B95" w:rsidRDefault="00F45376" w:rsidP="00F4537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Зима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29"/>
        <w:gridCol w:w="4924"/>
        <w:gridCol w:w="9497"/>
      </w:tblGrid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А-МА-МА: наступила вновь зима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Е-МЕ-МЕ: очень рады мы зиме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РЕ-РЕ-РЕ: много снега во дворе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Й-ОЙ-ОЙ: очень холодно зимой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роговорки: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плет,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ыплетснег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ебес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пит под снегом зимний лес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онный сад в снегу стоит.</w:t>
            </w:r>
          </w:p>
          <w:p w:rsidR="00F45376" w:rsidRPr="00AA2B95" w:rsidRDefault="00F45376" w:rsidP="00F4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ад под снегом тоже спит.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илы выдоха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Вьюга»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то в трубе печной завыл?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то ворота отворил?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то там воет, завывает?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се дорожки заметает?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то бросает снег в лицо?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аметает на крыльцо?</w:t>
            </w:r>
          </w:p>
        </w:tc>
        <w:tc>
          <w:tcPr>
            <w:tcW w:w="9497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ям раздаются пластмассовые бутылочки, наполненные пенопластом и соломинки для коктейля. Предлагается подуть в соломинку, и сделать в бутылочке вьюгу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4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логового анализа и 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а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Раздели на слоги»</w:t>
            </w:r>
          </w:p>
        </w:tc>
        <w:tc>
          <w:tcPr>
            <w:tcW w:w="9497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ова: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-роз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, сне-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жин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ка, вью-га, сне-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ик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F45376" w:rsidRPr="00AA2B95" w:rsidTr="00F45376">
        <w:tc>
          <w:tcPr>
            <w:tcW w:w="429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24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Скажи наоборот»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азы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Длинный день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роткий день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еплый ветер – холодный ветер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ветлая ночь – темная ночь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ольшое ведро – маленькое ведро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Широкий шарф – узкий шарф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снеговик – низкий снеговик…..</w:t>
            </w:r>
          </w:p>
          <w:p w:rsidR="00F45376" w:rsidRPr="00AA2B95" w:rsidRDefault="00F45376" w:rsidP="00F4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p w:rsidR="0083217C" w:rsidRPr="00AA2B95" w:rsidRDefault="0083217C">
      <w:pPr>
        <w:rPr>
          <w:rFonts w:ascii="Times New Roman" w:hAnsi="Times New Roman" w:cs="Times New Roman"/>
          <w:sz w:val="24"/>
          <w:szCs w:val="24"/>
        </w:rPr>
      </w:pPr>
    </w:p>
    <w:p w:rsidR="004A1828" w:rsidRPr="00AA2B95" w:rsidRDefault="004A1828" w:rsidP="004A182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Птиц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А-БА-БА: на крыше труба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ЕЙ-БЕЙ: прилетел воробей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И-БИ-БИ: прилетели голуби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ОЙ-БОЙ: покружили над трубой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У-БУ-БУ: птицы сели на трубу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Е-БЕ-БЕ: птицы на трубе.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ова советует сове: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 Спи, соседка, на софе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а софе так сладко спится,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 совятах сон приснится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828" w:rsidRPr="00AA2B95" w:rsidRDefault="004A1828" w:rsidP="004B4B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орока с вороной спорила,</w:t>
            </w:r>
          </w:p>
          <w:p w:rsidR="004A1828" w:rsidRPr="00AA2B95" w:rsidRDefault="004A1828" w:rsidP="004B4B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араторила, тараторила,</w:t>
            </w:r>
          </w:p>
          <w:p w:rsidR="004A1828" w:rsidRPr="00AA2B95" w:rsidRDefault="004A1828" w:rsidP="004B4B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орону переспорила.</w:t>
            </w:r>
          </w:p>
        </w:tc>
      </w:tr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илы выдоха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Птичка полетела»</w:t>
            </w:r>
          </w:p>
        </w:tc>
        <w:tc>
          <w:tcPr>
            <w:tcW w:w="776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уем на птичек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оваря 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Рано утром на опушке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ы повесили кормушки.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Для щеглов и для синичек.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 для всех голодных птичек.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е едите вы с ладошки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ерна, семечки и крошки.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рилетайте на опушку,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гощенье ждет в кормушке.</w:t>
            </w:r>
          </w:p>
        </w:tc>
        <w:tc>
          <w:tcPr>
            <w:tcW w:w="776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ям предлагается выучить стишок.</w:t>
            </w:r>
          </w:p>
        </w:tc>
      </w:tr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Чей, чья, чье, чьи?»</w:t>
            </w:r>
            <w:proofErr w:type="gramEnd"/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называет часть тела какой-нибудь птицы, дети ловят мяч и </w:t>
            </w:r>
            <w:proofErr w:type="gramStart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говорят</w:t>
            </w:r>
            <w:proofErr w:type="gramEnd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ья это часть тела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люв вороны – вороний клюв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Голова совы – совиная голова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Гнездо воробья – воробьиное гнездо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рылья голубя – голубиные крылья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ст синицы –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иницын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ост </w:t>
            </w:r>
          </w:p>
        </w:tc>
      </w:tr>
    </w:tbl>
    <w:p w:rsidR="004A1828" w:rsidRPr="00AA2B95" w:rsidRDefault="004A1828">
      <w:pPr>
        <w:rPr>
          <w:rFonts w:ascii="Times New Roman" w:hAnsi="Times New Roman" w:cs="Times New Roman"/>
          <w:sz w:val="24"/>
          <w:szCs w:val="24"/>
        </w:rPr>
      </w:pPr>
    </w:p>
    <w:p w:rsidR="004A1828" w:rsidRPr="00AA2B95" w:rsidRDefault="004A1828" w:rsidP="004A182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Меб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Л-УЛ-УЛ: нам купили новый стул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Л-ОЛ-ОЛ: и еще собрали стол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Ф-АФ-АФ: мы сейчас поставим шкаф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ТЬ-АТЬ-АТЬ: я запрыгнул на кровать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С-АС-АС: много мебели у нас</w:t>
            </w:r>
          </w:p>
        </w:tc>
      </w:tr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навыков слогового анализа и синтеза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Раздели на слоги»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ро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ан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ре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 – мод, та –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у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рет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назови ласково»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тул – стульчик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Диван – диванчик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ровать – кроватка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тол – столик…</w:t>
            </w:r>
          </w:p>
        </w:tc>
      </w:tr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8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лишне?»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ровать, диван, </w:t>
            </w: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лет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, стол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Молоток, топор, пила, </w:t>
            </w: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аф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Диван, стул, </w:t>
            </w: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аф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, кресло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828" w:rsidRPr="00AA2B95" w:rsidRDefault="004A1828" w:rsidP="004A1828">
      <w:pPr>
        <w:rPr>
          <w:rFonts w:ascii="Times New Roman" w:hAnsi="Times New Roman" w:cs="Times New Roman"/>
          <w:sz w:val="24"/>
          <w:szCs w:val="24"/>
        </w:rPr>
      </w:pPr>
    </w:p>
    <w:p w:rsidR="004A1828" w:rsidRPr="00AA2B95" w:rsidRDefault="004A1828" w:rsidP="004A182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Новый год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29"/>
        <w:gridCol w:w="3790"/>
        <w:gridCol w:w="10631"/>
      </w:tblGrid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А-ЛА-ЛА: настали холода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Л-УЛ-УЛ: холодный ветер дул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ЕЛЬ-ТЕЛЬ-ТЕЛЬ: на дворе метель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ЕЛИ-ТЕЛИ-ТЕЛИ: весь день метут метели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ОТ-ВОТ-ВОТ: у елки водим хоровод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ВА-АВА-АВА: веселая забава.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И-ВИ-ВИ: всех ребят зови.</w:t>
            </w:r>
          </w:p>
        </w:tc>
      </w:tr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Новогодний салют»</w:t>
            </w:r>
          </w:p>
        </w:tc>
        <w:tc>
          <w:tcPr>
            <w:tcW w:w="10631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раздаются бутылочки с конфетти. Дуют плавно, не надувая щек, через соломинку. </w:t>
            </w:r>
          </w:p>
        </w:tc>
      </w:tr>
      <w:tr w:rsidR="004A1828" w:rsidRPr="00AA2B95" w:rsidTr="004B4B0F"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неговик»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к вдруг – поверите ли вы? –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п! Кап-кап! Кап-кап!</w:t>
            </w:r>
          </w:p>
          <w:p w:rsidR="004A1828" w:rsidRPr="00AA2B95" w:rsidRDefault="004A1828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н начал таять с головы,</w:t>
            </w:r>
          </w:p>
          <w:p w:rsidR="004A1828" w:rsidRPr="00AA2B95" w:rsidRDefault="004A1828" w:rsidP="004A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 вдруг совсем ослаб…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показывают, как менялось выражение лица снеговика. 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-Как вы считаете, что нужно сделать, чтобы снеговик не растаял? (Ответы детей)</w:t>
            </w:r>
          </w:p>
        </w:tc>
      </w:tr>
      <w:tr w:rsidR="004A1828" w:rsidRPr="00AA2B95" w:rsidTr="004B4B0F">
        <w:trPr>
          <w:trHeight w:val="1717"/>
        </w:trPr>
        <w:tc>
          <w:tcPr>
            <w:tcW w:w="429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0" w:type="dxa"/>
          </w:tcPr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кой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? Какая? Какие?»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4A1828" w:rsidRPr="00AA2B95" w:rsidRDefault="004A1828" w:rsidP="004B4B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бросает детям мяч и </w:t>
            </w:r>
            <w:proofErr w:type="gramStart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говорит из чего сделана</w:t>
            </w:r>
            <w:proofErr w:type="gramEnd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очная игрушка. Дети </w:t>
            </w:r>
            <w:proofErr w:type="gramStart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говорят</w:t>
            </w:r>
            <w:proofErr w:type="gramEnd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ая это игрушка и возвращают мяч.</w:t>
            </w:r>
          </w:p>
          <w:p w:rsidR="004A1828" w:rsidRPr="00AA2B95" w:rsidRDefault="004A1828" w:rsidP="004B4B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Шарик из стекла – стеклянный шарик</w:t>
            </w:r>
          </w:p>
          <w:p w:rsidR="004A1828" w:rsidRPr="00AA2B95" w:rsidRDefault="004A1828" w:rsidP="004B4B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Шишка из пластмассы – пластмассовая шишка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 из ваты – ватный снеговик</w:t>
            </w:r>
          </w:p>
          <w:p w:rsidR="004A1828" w:rsidRPr="00AA2B95" w:rsidRDefault="004A1828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Флажок из бумаги – бумажный флажок</w:t>
            </w:r>
          </w:p>
        </w:tc>
      </w:tr>
    </w:tbl>
    <w:p w:rsidR="00AA2B95" w:rsidRDefault="00AA2B9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A1828" w:rsidRPr="00AA2B95" w:rsidRDefault="00F520A6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Зимние виды спор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3932"/>
        <w:gridCol w:w="10425"/>
      </w:tblGrid>
      <w:tr w:rsidR="00F520A6" w:rsidRPr="00AA2B95" w:rsidTr="004B4B0F">
        <w:tc>
          <w:tcPr>
            <w:tcW w:w="429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2" w:type="dxa"/>
          </w:tcPr>
          <w:p w:rsidR="00F520A6" w:rsidRPr="00AA2B95" w:rsidRDefault="00F520A6" w:rsidP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гра «Кто что делает?»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25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одит на лыжах - лыжник, лыжница;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гает на коньках - конькобежец, конькобежка;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реляет из винтовки - стрелок;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реляет из лука - лучник, лучница;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нимается туризмом - турист, туристка;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ыгает - прыгун, прыгунья;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грает в хоккей - хоккеист;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нимается фигурным катанием - фигурист, фигуристка.</w:t>
            </w:r>
            <w:proofErr w:type="gramEnd"/>
          </w:p>
        </w:tc>
      </w:tr>
      <w:tr w:rsidR="00F520A6" w:rsidRPr="00AA2B95" w:rsidTr="004B4B0F">
        <w:tc>
          <w:tcPr>
            <w:tcW w:w="429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2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гра «Кому что нужно?»</w:t>
            </w:r>
          </w:p>
        </w:tc>
        <w:tc>
          <w:tcPr>
            <w:tcW w:w="10425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ыжнику нужны лыжи</w:t>
            </w:r>
            <w:proofErr w:type="gramStart"/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кеисту ...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игуристу ...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ночнику...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ькобежцу...</w:t>
            </w:r>
          </w:p>
        </w:tc>
      </w:tr>
      <w:tr w:rsidR="00F520A6" w:rsidRPr="00AA2B95" w:rsidTr="004B4B0F">
        <w:tc>
          <w:tcPr>
            <w:tcW w:w="429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Игра «Один - много»</w:t>
            </w:r>
          </w:p>
        </w:tc>
        <w:tc>
          <w:tcPr>
            <w:tcW w:w="10425" w:type="dxa"/>
          </w:tcPr>
          <w:p w:rsidR="00F520A6" w:rsidRPr="00AA2B95" w:rsidRDefault="00F520A6" w:rsidP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портсмен - много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спортсменов,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е - упражнений,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форма - форм,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ь - победителей,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чемпион - чемпионов,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лыжница - лыжниц,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лыжник - лыжников,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хоккеист – хоккеистов,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фигурис</w:t>
            </w:r>
            <w:proofErr w:type="gram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фигуристов</w:t>
            </w:r>
          </w:p>
        </w:tc>
      </w:tr>
      <w:tr w:rsidR="00F520A6" w:rsidRPr="00AA2B95" w:rsidTr="004B4B0F">
        <w:tc>
          <w:tcPr>
            <w:tcW w:w="429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Игра «Закончи предложение»</w:t>
            </w:r>
          </w:p>
        </w:tc>
        <w:tc>
          <w:tcPr>
            <w:tcW w:w="10425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Маша бегает быстро, а Саша еще быстрее.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Маша прыгает высоко, а Саша еще ... (выше).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Маша точно попадает в цель, а Саша еще ... (точнее).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Маша далеко ушла вперед, а Саша еще ... (дальше)</w:t>
            </w:r>
          </w:p>
        </w:tc>
      </w:tr>
    </w:tbl>
    <w:p w:rsidR="00F520A6" w:rsidRDefault="00F520A6">
      <w:pPr>
        <w:rPr>
          <w:rFonts w:ascii="Times New Roman" w:hAnsi="Times New Roman" w:cs="Times New Roman"/>
          <w:sz w:val="24"/>
          <w:szCs w:val="24"/>
        </w:rPr>
      </w:pPr>
    </w:p>
    <w:p w:rsidR="00AA2B95" w:rsidRDefault="00AA2B95">
      <w:pPr>
        <w:rPr>
          <w:rFonts w:ascii="Times New Roman" w:hAnsi="Times New Roman" w:cs="Times New Roman"/>
          <w:sz w:val="24"/>
          <w:szCs w:val="24"/>
        </w:rPr>
      </w:pPr>
    </w:p>
    <w:p w:rsidR="00AA2B95" w:rsidRPr="00AA2B95" w:rsidRDefault="00AA2B95">
      <w:pPr>
        <w:rPr>
          <w:rFonts w:ascii="Times New Roman" w:hAnsi="Times New Roman" w:cs="Times New Roman"/>
          <w:sz w:val="24"/>
          <w:szCs w:val="24"/>
        </w:rPr>
      </w:pPr>
    </w:p>
    <w:p w:rsidR="00F520A6" w:rsidRPr="00AA2B95" w:rsidRDefault="00F520A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На крайнем Север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"/>
        <w:gridCol w:w="4692"/>
        <w:gridCol w:w="9716"/>
      </w:tblGrid>
      <w:tr w:rsidR="00F520A6" w:rsidRPr="00AA2B95" w:rsidTr="00F520A6">
        <w:tc>
          <w:tcPr>
            <w:tcW w:w="378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</w:tcPr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Cs/>
                <w:sz w:val="24"/>
                <w:szCs w:val="24"/>
              </w:rPr>
              <w:t>Игра «Подскажи словечко»</w:t>
            </w:r>
          </w:p>
        </w:tc>
        <w:tc>
          <w:tcPr>
            <w:tcW w:w="9716" w:type="dxa"/>
          </w:tcPr>
          <w:p w:rsidR="00F520A6" w:rsidRPr="00AA2B95" w:rsidRDefault="00F520A6" w:rsidP="00353EA5">
            <w:pPr>
              <w:spacing w:before="173" w:line="288" w:lineRule="atLeast"/>
              <w:ind w:right="2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лубоком тёмном иле Рыбку рыбаки ловили, А к ним в сети угодил Злой зелёный... </w:t>
            </w:r>
            <w:r w:rsidRPr="00AA2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рокодил).</w:t>
            </w:r>
          </w:p>
          <w:p w:rsidR="00F520A6" w:rsidRPr="00AA2B95" w:rsidRDefault="00F520A6" w:rsidP="00353EA5">
            <w:pPr>
              <w:spacing w:before="168" w:line="288" w:lineRule="atLeast"/>
              <w:ind w:right="18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цирь крепкий, как гранит, От врагов он защитит, И под ним не знает страха Медлительная... </w:t>
            </w:r>
            <w:r w:rsidRPr="00AA2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черепаха).</w:t>
            </w:r>
          </w:p>
          <w:p w:rsidR="00F520A6" w:rsidRPr="00AA2B95" w:rsidRDefault="00F520A6" w:rsidP="00353EA5">
            <w:pPr>
              <w:spacing w:before="178" w:line="288" w:lineRule="atLeast"/>
              <w:ind w:right="18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нтарктиде среди льдин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 важный господин, В чёрный он одет сюртук, Крылья машут вместо рук. Хоть на шее белый галстук, На ногах надеты ласты. Вы узнали господина, Птицу важную — ... </w:t>
            </w:r>
            <w:r w:rsidRPr="00AA2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ингвина)?</w:t>
            </w:r>
          </w:p>
          <w:p w:rsidR="00F520A6" w:rsidRPr="00AA2B95" w:rsidRDefault="003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Слышите могучий топот? Видите длиннющий хобот? Это не волшебный сон! Это африканский...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он).</w:t>
            </w:r>
          </w:p>
        </w:tc>
      </w:tr>
      <w:tr w:rsidR="00F520A6" w:rsidRPr="00AA2B95" w:rsidTr="00F520A6">
        <w:tc>
          <w:tcPr>
            <w:tcW w:w="378" w:type="dxa"/>
          </w:tcPr>
          <w:p w:rsidR="00F520A6" w:rsidRPr="00AA2B95" w:rsidRDefault="003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F520A6" w:rsidRPr="00AA2B95" w:rsidRDefault="003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AA2B95">
              <w:rPr>
                <w:rFonts w:ascii="Times New Roman" w:hAnsi="Times New Roman" w:cs="Times New Roman"/>
                <w:bCs/>
                <w:sz w:val="24"/>
                <w:szCs w:val="24"/>
              </w:rPr>
              <w:t>Игра «Чья, чей, чьи?»</w:t>
            </w:r>
            <w:proofErr w:type="gramEnd"/>
          </w:p>
        </w:tc>
        <w:tc>
          <w:tcPr>
            <w:tcW w:w="9716" w:type="dxa"/>
          </w:tcPr>
          <w:p w:rsidR="00353EA5" w:rsidRPr="00AA2B95" w:rsidRDefault="00353EA5" w:rsidP="00353EA5">
            <w:pPr>
              <w:spacing w:line="288" w:lineRule="atLeast"/>
              <w:ind w:left="10" w:right="14"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медведя уши (чьи? какие?) </w:t>
            </w:r>
            <w:r w:rsidRPr="00AA2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двежьи, </w:t>
            </w: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ст (чей? какой?) </w:t>
            </w:r>
            <w:r w:rsidRPr="00AA2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двежий.</w:t>
            </w:r>
          </w:p>
          <w:p w:rsidR="00353EA5" w:rsidRPr="00AA2B95" w:rsidRDefault="00353EA5" w:rsidP="00353EA5">
            <w:pPr>
              <w:spacing w:line="288" w:lineRule="atLeast"/>
              <w:ind w:left="389" w:right="27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юленя голова (чья? какая?) ... У песца лапы (чьи? какие?) ... У моржа бивни (чьи? какие?) ... У оленя рога (чьи? какие?) ... У пингвина клюв (чей? какой?) ...</w:t>
            </w:r>
          </w:p>
          <w:p w:rsidR="00F520A6" w:rsidRPr="00AA2B95" w:rsidRDefault="00F5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p w:rsidR="004B4B0F" w:rsidRPr="00AA2B95" w:rsidRDefault="004B4B0F" w:rsidP="004B4B0F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Транспор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И-ЛИ-ЛИ: в синем море корабли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Я-ЛЯ-ЛЯ: мачта есть у корабля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Е-ЛЕ-ЛЕ: мы плывем на корабле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Ю-ЛЮ-ЛЮ: по морю плавать я люблю.</w:t>
            </w:r>
          </w:p>
        </w:tc>
      </w:tr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«Теплоход»</w:t>
            </w:r>
          </w:p>
          <w:p w:rsidR="004B4B0F" w:rsidRPr="00AA2B95" w:rsidRDefault="004B4B0F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т зеленого причала</w:t>
            </w:r>
          </w:p>
          <w:p w:rsidR="004B4B0F" w:rsidRPr="00AA2B95" w:rsidRDefault="004B4B0F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ттолкнулся теплоход.</w:t>
            </w:r>
          </w:p>
          <w:p w:rsidR="004B4B0F" w:rsidRPr="00AA2B95" w:rsidRDefault="004B4B0F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, два – </w:t>
            </w:r>
          </w:p>
          <w:p w:rsidR="004B4B0F" w:rsidRPr="00AA2B95" w:rsidRDefault="004B4B0F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н назад шагнул сначала.</w:t>
            </w:r>
          </w:p>
          <w:p w:rsidR="004B4B0F" w:rsidRPr="00AA2B95" w:rsidRDefault="004B4B0F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 потом шагнул вперед.</w:t>
            </w:r>
          </w:p>
          <w:p w:rsidR="004B4B0F" w:rsidRPr="00AA2B95" w:rsidRDefault="004B4B0F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, два – </w:t>
            </w:r>
          </w:p>
          <w:p w:rsidR="004B4B0F" w:rsidRPr="00AA2B95" w:rsidRDefault="004B4B0F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 поплыл, поплыл по речке,</w:t>
            </w:r>
          </w:p>
          <w:p w:rsidR="004B4B0F" w:rsidRPr="00AA2B95" w:rsidRDefault="004B4B0F" w:rsidP="004B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абирая полный ход.</w:t>
            </w: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Шаг вперед, руки опущены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ва шага назад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ва шага вперед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Руки вытянуты вперед и сомкнуты, движения по кругу мелкими шажками.</w:t>
            </w:r>
          </w:p>
        </w:tc>
      </w:tr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Самолеты»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раздает детям бумажные самолетики. Детям нужно сильно и плавно подуть на самолетики и сдуть их с ладони.</w:t>
            </w:r>
          </w:p>
        </w:tc>
      </w:tr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Отгадай предмет по названию его частей»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узов, кабина, колеса, руль, фары, двери (машина)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алуба, каюта, якорь, корма, нос (корабль)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бина, мотор, хвост, крылья (самолет)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бина, вагон, рельсы, колеса (поезд)</w:t>
            </w:r>
          </w:p>
        </w:tc>
      </w:tr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1,2,3,5»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1 машина – 2 машины – 3 машины – 5 машин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1 грузовик – 2 грузовика – 3 грузовика – 5 грузовиков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1 автобус – 2 автобуса – 3 автобуса – 5 автобусов…</w:t>
            </w:r>
          </w:p>
        </w:tc>
      </w:tr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лишнее?»</w:t>
            </w: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, мотоцикл, 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дка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, автомобиль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лет, вертолет, 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езд,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мический корабль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тобус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, лодка, катер, теплоход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си, автобус, 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вал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, трамвай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, троллейбус, 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нк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, автобус</w:t>
            </w:r>
          </w:p>
        </w:tc>
      </w:tr>
    </w:tbl>
    <w:p w:rsidR="00F907EC" w:rsidRPr="00AA2B95" w:rsidRDefault="00F907EC" w:rsidP="004B4B0F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B4B0F" w:rsidRPr="00AA2B95" w:rsidRDefault="004B4B0F" w:rsidP="004B4B0F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Посуд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Л-АЛ-АЛ: стакан на пол упал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Л-ОЛ-ОЛ: стакан упал на стол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Л-УЛ-УЛ: стакан упал на стул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Л-ИЛ-ИЛ: Павел стакан разбил.</w:t>
            </w:r>
          </w:p>
        </w:tc>
      </w:tr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илы выдоха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Суп кипит»</w:t>
            </w: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ям раздаются пластмассовые кастрюльки, наполовину наполненные водой и соломинки для коктейля. Предлагается подуть в соломинку, чтобы суп в кастрюле «закипел».</w:t>
            </w:r>
          </w:p>
        </w:tc>
      </w:tr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восприятия и связной 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Что изменилось?»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столе расставить посуду 6-8 предметов, в любом порядке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закрывают глаза, педагог меняет предметы местами.</w:t>
            </w:r>
          </w:p>
        </w:tc>
      </w:tr>
      <w:tr w:rsidR="004B4B0F" w:rsidRPr="00AA2B95" w:rsidTr="004B4B0F">
        <w:tc>
          <w:tcPr>
            <w:tcW w:w="429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8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Назови ласково»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4B4B0F" w:rsidRPr="00AA2B95" w:rsidRDefault="004B4B0F" w:rsidP="004B4B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стрюля – кастрюлька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ожка – ложечка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арелка – тарелочка</w:t>
            </w:r>
          </w:p>
          <w:p w:rsidR="004B4B0F" w:rsidRPr="00AA2B95" w:rsidRDefault="004B4B0F" w:rsidP="004B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илка – вилочка………</w:t>
            </w:r>
          </w:p>
        </w:tc>
      </w:tr>
    </w:tbl>
    <w:p w:rsidR="00F45376" w:rsidRPr="00AA2B95" w:rsidRDefault="0093775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Инструмен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8015"/>
      </w:tblGrid>
      <w:tr w:rsidR="00937756" w:rsidRPr="00AA2B95" w:rsidTr="00937756">
        <w:tc>
          <w:tcPr>
            <w:tcW w:w="534" w:type="dxa"/>
          </w:tcPr>
          <w:p w:rsidR="00937756" w:rsidRPr="00AA2B95" w:rsidRDefault="0093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56" w:rsidRPr="00AA2B95" w:rsidRDefault="00937756" w:rsidP="00937756">
            <w:pPr>
              <w:pStyle w:val="a4"/>
            </w:pPr>
            <w:r w:rsidRPr="00AA2B95">
              <w:rPr>
                <w:b/>
                <w:bCs/>
              </w:rPr>
              <w:t>Развитие речевого дыхания и силы голоса</w:t>
            </w:r>
          </w:p>
          <w:p w:rsidR="00937756" w:rsidRPr="00AA2B95" w:rsidRDefault="00937756" w:rsidP="00937756">
            <w:pPr>
              <w:pStyle w:val="a4"/>
              <w:jc w:val="center"/>
            </w:pPr>
          </w:p>
        </w:tc>
        <w:tc>
          <w:tcPr>
            <w:tcW w:w="8015" w:type="dxa"/>
          </w:tcPr>
          <w:p w:rsidR="00937756" w:rsidRPr="00AA2B95" w:rsidRDefault="00937756" w:rsidP="00937756">
            <w:pPr>
              <w:pStyle w:val="a4"/>
              <w:jc w:val="center"/>
            </w:pPr>
            <w:r w:rsidRPr="00AA2B95">
              <w:rPr>
                <w:b/>
                <w:bCs/>
              </w:rPr>
              <w:t>«Насос»</w:t>
            </w:r>
            <w:r w:rsidRPr="00AA2B95">
              <w:t>- Кто из вас любит кататься на велосипеде? А на машине? Все любят. Но иногда колёса у машин и велосипедов прокалываются и сдуваются. Давайте возьмем насосы и накачаем колёса - вот так! "С-С-С" - работают насосы!</w:t>
            </w:r>
          </w:p>
          <w:p w:rsidR="00937756" w:rsidRPr="00AA2B95" w:rsidRDefault="0093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56" w:rsidRPr="00AA2B95" w:rsidTr="00937756">
        <w:tc>
          <w:tcPr>
            <w:tcW w:w="534" w:type="dxa"/>
          </w:tcPr>
          <w:p w:rsidR="00937756" w:rsidRPr="00AA2B95" w:rsidRDefault="0093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56" w:rsidRPr="00AA2B95" w:rsidRDefault="0061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зови действие»</w:t>
            </w:r>
          </w:p>
        </w:tc>
        <w:tc>
          <w:tcPr>
            <w:tcW w:w="8015" w:type="dxa"/>
          </w:tcPr>
          <w:p w:rsidR="00610C8A" w:rsidRPr="00AA2B95" w:rsidRDefault="00610C8A" w:rsidP="0061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Лопатой (что делают?) –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пают               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Молотком - … </w:t>
            </w:r>
          </w:p>
          <w:p w:rsidR="00610C8A" w:rsidRPr="00AA2B95" w:rsidRDefault="00610C8A" w:rsidP="0061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Пилой (что делают?) –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илят и т.д.           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Косой - …</w:t>
            </w:r>
          </w:p>
          <w:p w:rsidR="00610C8A" w:rsidRPr="00AA2B95" w:rsidRDefault="00610C8A" w:rsidP="0061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Топором - …                                                  Ножницами - …</w:t>
            </w:r>
          </w:p>
          <w:p w:rsidR="00937756" w:rsidRPr="00AA2B95" w:rsidRDefault="0093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56" w:rsidRPr="00AA2B95" w:rsidTr="00937756">
        <w:tc>
          <w:tcPr>
            <w:tcW w:w="534" w:type="dxa"/>
          </w:tcPr>
          <w:p w:rsidR="00937756" w:rsidRPr="00AA2B95" w:rsidRDefault="0061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B3380" w:rsidRPr="00AA2B95" w:rsidRDefault="00FB3380" w:rsidP="00FB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зови ласково»</w:t>
            </w:r>
          </w:p>
          <w:p w:rsidR="00937756" w:rsidRPr="00AA2B95" w:rsidRDefault="0093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FB3380" w:rsidRPr="00AA2B95" w:rsidRDefault="00FB3380" w:rsidP="00FB3380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– топорик         Грабли - ……</w:t>
            </w:r>
          </w:p>
          <w:p w:rsidR="00FB3380" w:rsidRPr="00AA2B95" w:rsidRDefault="00FB3380" w:rsidP="00FB3380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 - ………            Отвертка - ……..</w:t>
            </w:r>
          </w:p>
          <w:p w:rsidR="00FB3380" w:rsidRPr="00AA2B95" w:rsidRDefault="00FB3380" w:rsidP="00FB3380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- ……….            Молоток - ……….</w:t>
            </w:r>
          </w:p>
          <w:p w:rsidR="00FB3380" w:rsidRPr="00AA2B95" w:rsidRDefault="00FB3380" w:rsidP="00FB3380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- ……..            Игла - ….</w:t>
            </w:r>
          </w:p>
          <w:p w:rsidR="00937756" w:rsidRPr="00AA2B95" w:rsidRDefault="0093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56" w:rsidRPr="00AA2B95" w:rsidTr="00937756">
        <w:tc>
          <w:tcPr>
            <w:tcW w:w="534" w:type="dxa"/>
          </w:tcPr>
          <w:p w:rsidR="00937756" w:rsidRPr="00AA2B95" w:rsidRDefault="00FB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B3380" w:rsidRPr="00AA2B95" w:rsidRDefault="00FB3380" w:rsidP="00FB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Игра «Сосчитай» (один, два, … пять). </w:t>
            </w:r>
          </w:p>
          <w:p w:rsidR="00937756" w:rsidRPr="00AA2B95" w:rsidRDefault="0093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FB3380" w:rsidRPr="00AA2B95" w:rsidRDefault="00FB3380" w:rsidP="00FB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 топор, два топора, три топора, четыре топора, пять топоров.</w:t>
            </w:r>
          </w:p>
          <w:p w:rsidR="00FB3380" w:rsidRPr="00AA2B95" w:rsidRDefault="00FB3380" w:rsidP="00FB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лова: топор, молоток, игла, пила.</w:t>
            </w:r>
          </w:p>
          <w:p w:rsidR="00937756" w:rsidRPr="00AA2B95" w:rsidRDefault="0093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376" w:rsidRPr="00AA2B95" w:rsidRDefault="00F45376">
      <w:pPr>
        <w:rPr>
          <w:rFonts w:ascii="Times New Roman" w:hAnsi="Times New Roman" w:cs="Times New Roman"/>
          <w:sz w:val="24"/>
          <w:szCs w:val="24"/>
        </w:rPr>
      </w:pPr>
    </w:p>
    <w:p w:rsidR="00FB3380" w:rsidRPr="00AA2B95" w:rsidRDefault="00FB3380" w:rsidP="00FB338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День защитника отече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5491"/>
        <w:gridCol w:w="8648"/>
      </w:tblGrid>
      <w:tr w:rsidR="00FB3380" w:rsidRPr="00AA2B95" w:rsidTr="00F907EC">
        <w:tc>
          <w:tcPr>
            <w:tcW w:w="429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1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Т-АТ-А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 «солдат»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Н-ИН-И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 мужчин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ТЫ-АТЫ-АТ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щают нас солдаты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ГИ-ГИ-Г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даты носят сапоги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ТУ-АТУ-АТ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шем мы солдату</w:t>
            </w:r>
          </w:p>
          <w:p w:rsid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О-МО-М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равим в армию письмо                                       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ТКА-ОТКА-ОТК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солдата есть пилотка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Т-АТ-А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дат чистит автомат</w:t>
            </w:r>
          </w:p>
        </w:tc>
      </w:tr>
      <w:tr w:rsidR="00FB3380" w:rsidRPr="00AA2B95" w:rsidTr="00F907EC">
        <w:tc>
          <w:tcPr>
            <w:tcW w:w="429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1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питан»</w:t>
            </w:r>
          </w:p>
        </w:tc>
        <w:tc>
          <w:tcPr>
            <w:tcW w:w="8648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и дуют на кораблики</w:t>
            </w:r>
          </w:p>
        </w:tc>
      </w:tr>
      <w:tr w:rsidR="00FB3380" w:rsidRPr="00AA2B95" w:rsidTr="00F907EC">
        <w:tc>
          <w:tcPr>
            <w:tcW w:w="429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1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азбука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ор</w:t>
            </w:r>
            <w:r w:rsidR="006B0289"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е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На подводной лодке сообщения передают с помощью азбуки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морзе</w:t>
            </w:r>
            <w:proofErr w:type="spell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. Сейчас вы все станете радистами и будете вслед за мной передавать разные сообщения. 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оооОо</w:t>
            </w:r>
            <w:proofErr w:type="spell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ООооо</w:t>
            </w:r>
            <w:proofErr w:type="spell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оОоООО</w:t>
            </w:r>
            <w:proofErr w:type="spell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</w:p>
        </w:tc>
      </w:tr>
      <w:tr w:rsidR="00FB3380" w:rsidRPr="00AA2B95" w:rsidTr="00F907EC">
        <w:tc>
          <w:tcPr>
            <w:tcW w:w="429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1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с мячом «Один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ого»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анк – танки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ушка – пушки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олдат – солдаты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втомат – автоматы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Ракета – ракеты….</w:t>
            </w:r>
          </w:p>
        </w:tc>
      </w:tr>
      <w:tr w:rsidR="00FB3380" w:rsidRPr="00AA2B95" w:rsidTr="00F907EC">
        <w:tc>
          <w:tcPr>
            <w:tcW w:w="429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91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что делает»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</w:tcPr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етчик – управляет самолетом, держит штурвал, проводит испытания…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ик – охраняет границу, смотрит в бинокль, разговаривает по рации…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кист – управляет танком, смотрит в прицел,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ерключает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чаги…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питан военного корабля – стоит на мостике, отдает команды, смотрит в бинокль…</w:t>
            </w:r>
          </w:p>
          <w:p w:rsidR="00FB3380" w:rsidRPr="00AA2B95" w:rsidRDefault="00FB338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289" w:rsidRPr="00AA2B95" w:rsidRDefault="006B0289">
      <w:pPr>
        <w:rPr>
          <w:rFonts w:ascii="Times New Roman" w:hAnsi="Times New Roman" w:cs="Times New Roman"/>
          <w:sz w:val="24"/>
          <w:szCs w:val="24"/>
        </w:rPr>
      </w:pPr>
    </w:p>
    <w:p w:rsidR="00F907EC" w:rsidRPr="00AA2B95" w:rsidRDefault="00F907EC" w:rsidP="006B028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A2B95" w:rsidRDefault="00AA2B95" w:rsidP="006B028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B0289" w:rsidRPr="00AA2B95" w:rsidRDefault="006B0289" w:rsidP="006B028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Женские професс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9575"/>
      </w:tblGrid>
      <w:tr w:rsidR="00592BD8" w:rsidRPr="00AA2B95" w:rsidTr="00962EF6">
        <w:tc>
          <w:tcPr>
            <w:tcW w:w="534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Угадай профессию». Послушай слова-действия. Покажи и назови соответствующую профессию на картинке.</w:t>
            </w:r>
          </w:p>
        </w:tc>
        <w:tc>
          <w:tcPr>
            <w:tcW w:w="9575" w:type="dxa"/>
          </w:tcPr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ит людей (кто?) - …                                           Продает товары (кто?) - …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 машины, автобусы (кто?) - …                     Строит дома (кто?) - …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детей в школе (кто?) - …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т детей в детском саду (кто?) - …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BD8" w:rsidRPr="00AA2B95" w:rsidTr="00962EF6">
        <w:tc>
          <w:tcPr>
            <w:tcW w:w="534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Четвертый лишний»: Послушай слова. Выдели лишнее слова и объясни, почему оно лишнее.</w:t>
            </w:r>
          </w:p>
        </w:tc>
        <w:tc>
          <w:tcPr>
            <w:tcW w:w="9575" w:type="dxa"/>
          </w:tcPr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ер, машина, пожарный, полицейский.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т, лечит, стругает, сверлит.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расческа, шампунь, бинт.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ик, шприц, врач, вата.</w:t>
            </w:r>
          </w:p>
        </w:tc>
      </w:tr>
      <w:tr w:rsidR="00592BD8" w:rsidRPr="00AA2B95" w:rsidTr="00962EF6">
        <w:tc>
          <w:tcPr>
            <w:tcW w:w="534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в рифму «Доскажи словечко»</w:t>
            </w:r>
          </w:p>
        </w:tc>
        <w:tc>
          <w:tcPr>
            <w:tcW w:w="9575" w:type="dxa"/>
          </w:tcPr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учит нас ... (учитель).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здания ... (строитель).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 стены нам ... (маляр).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елает ... (столяр).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нам поет ... (певец).</w:t>
            </w:r>
          </w:p>
          <w:p w:rsidR="00592BD8" w:rsidRPr="00AA2B95" w:rsidRDefault="00592BD8" w:rsidP="00962EF6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ей занят ... (продавец).</w:t>
            </w:r>
          </w:p>
        </w:tc>
      </w:tr>
    </w:tbl>
    <w:p w:rsidR="006B0289" w:rsidRDefault="006B0289">
      <w:pPr>
        <w:rPr>
          <w:rFonts w:ascii="Times New Roman" w:hAnsi="Times New Roman" w:cs="Times New Roman"/>
          <w:sz w:val="24"/>
          <w:szCs w:val="24"/>
        </w:rPr>
      </w:pPr>
    </w:p>
    <w:p w:rsidR="00AA2B95" w:rsidRDefault="00AA2B95">
      <w:pPr>
        <w:rPr>
          <w:rFonts w:ascii="Times New Roman" w:hAnsi="Times New Roman" w:cs="Times New Roman"/>
          <w:sz w:val="24"/>
          <w:szCs w:val="24"/>
        </w:rPr>
      </w:pPr>
    </w:p>
    <w:p w:rsidR="00AA2B95" w:rsidRPr="00AA2B95" w:rsidRDefault="00AA2B95">
      <w:pPr>
        <w:rPr>
          <w:rFonts w:ascii="Times New Roman" w:hAnsi="Times New Roman" w:cs="Times New Roman"/>
          <w:sz w:val="24"/>
          <w:szCs w:val="24"/>
        </w:rPr>
      </w:pPr>
    </w:p>
    <w:p w:rsidR="00592BD8" w:rsidRPr="00AA2B95" w:rsidRDefault="00592BD8" w:rsidP="00592BD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Ранняя 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5208"/>
        <w:gridCol w:w="8931"/>
      </w:tblGrid>
      <w:tr w:rsidR="00592BD8" w:rsidRPr="00AA2B95" w:rsidTr="00F907EC">
        <w:tc>
          <w:tcPr>
            <w:tcW w:w="429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8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– НА - наступила вновь весна                                                  </w:t>
            </w:r>
          </w:p>
          <w:p w:rsid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– НЕ – НЕ - очень рады мы весне                                                     </w:t>
            </w:r>
          </w:p>
          <w:p w:rsid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Й – ОЙ – ОЙ - мы счастливы весной                                                  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– НЕ – НЕ - много песен о весне </w:t>
            </w:r>
          </w:p>
          <w:p w:rsid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ХИ – ХИ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И - о весне стихи                                                                </w:t>
            </w:r>
          </w:p>
          <w:p w:rsid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 – ЛО – ЛО - на улице тепло                                                                       </w:t>
            </w:r>
          </w:p>
          <w:p w:rsid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У – НУ – НУ - очень ждали мы весну                                                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– КО –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лнце светит высоко</w:t>
            </w:r>
          </w:p>
        </w:tc>
      </w:tr>
      <w:tr w:rsidR="00592BD8" w:rsidRPr="00AA2B95" w:rsidTr="00F907EC">
        <w:tc>
          <w:tcPr>
            <w:tcW w:w="429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8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нимания 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ошибки»</w:t>
            </w:r>
          </w:p>
        </w:tc>
        <w:tc>
          <w:tcPr>
            <w:tcW w:w="8931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читает детям текст, нужно найти ошибки.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2BD8" w:rsidRPr="00AA2B95" w:rsidRDefault="00592BD8" w:rsidP="00962EF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т и наступила   весна.  Весело журчат ручьи, с   крыш капают сосульки   —   начался   листопад (капель).   День</w:t>
            </w:r>
          </w:p>
          <w:p w:rsidR="00592BD8" w:rsidRPr="00AA2B95" w:rsidRDefault="00592BD8" w:rsidP="00962EF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ановится всё короче (длиннее), а ночи длиннее (короче). Возвращаются   зимующие (перелётные) птицы.   Люди   уже</w:t>
            </w:r>
          </w:p>
          <w:p w:rsidR="00592BD8" w:rsidRPr="00AA2B95" w:rsidRDefault="00592BD8" w:rsidP="00962EF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аботились   о грачах (скворцах) — сколотили   скворечники. Просыпаются   от   зимнего   сна   </w:t>
            </w:r>
          </w:p>
          <w:p w:rsidR="00592BD8" w:rsidRPr="00AA2B95" w:rsidRDefault="00592BD8" w:rsidP="00962EF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секомые: мухи, бабушки (бабочки), пчёлы.  Вот-вот зацветут первые весенние цветы — </w:t>
            </w:r>
          </w:p>
          <w:p w:rsidR="00592BD8" w:rsidRPr="00AA2B95" w:rsidRDefault="00592BD8" w:rsidP="00962E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окольчики (подснежники).</w:t>
            </w:r>
          </w:p>
        </w:tc>
      </w:tr>
      <w:tr w:rsidR="00592BD8" w:rsidRPr="00AA2B95" w:rsidTr="00F907EC">
        <w:tc>
          <w:tcPr>
            <w:tcW w:w="429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8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логового анализа и синтеза.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Раздели на слоги»</w:t>
            </w:r>
          </w:p>
        </w:tc>
        <w:tc>
          <w:tcPr>
            <w:tcW w:w="8931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о-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уль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а, 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ол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ыш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ко, грач, под-</w:t>
            </w:r>
            <w:proofErr w:type="spell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неж</w:t>
            </w:r>
            <w:proofErr w:type="spell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ник….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BD8" w:rsidRPr="00AA2B95" w:rsidTr="00F907EC">
        <w:tc>
          <w:tcPr>
            <w:tcW w:w="429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8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с мячом «У меня лучше»</w:t>
            </w: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592BD8" w:rsidRPr="00AA2B95" w:rsidRDefault="00592BD8" w:rsidP="00962E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592BD8" w:rsidRPr="00AA2B95" w:rsidRDefault="00592BD8" w:rsidP="00962EF6">
            <w:pPr>
              <w:spacing w:after="150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дагог называет прилагательные, а дети изменяют их по образцу</w:t>
            </w:r>
          </w:p>
          <w:p w:rsidR="00592BD8" w:rsidRPr="00AA2B95" w:rsidRDefault="00592BD8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плый — теплее </w:t>
            </w:r>
          </w:p>
          <w:p w:rsidR="00592BD8" w:rsidRPr="00AA2B95" w:rsidRDefault="00592BD8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ветлый — светлее</w:t>
            </w:r>
          </w:p>
          <w:p w:rsidR="00592BD8" w:rsidRPr="00AA2B95" w:rsidRDefault="00592BD8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ный — темнее</w:t>
            </w:r>
          </w:p>
          <w:p w:rsidR="00592BD8" w:rsidRPr="00AA2B95" w:rsidRDefault="00592BD8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рыхлый — рыхлее</w:t>
            </w:r>
          </w:p>
          <w:p w:rsidR="00592BD8" w:rsidRPr="00AA2B95" w:rsidRDefault="00592BD8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вежий — свежее</w:t>
            </w:r>
          </w:p>
          <w:p w:rsidR="00592BD8" w:rsidRPr="00AA2B95" w:rsidRDefault="00592BD8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розрачный — прозрачнее</w:t>
            </w:r>
          </w:p>
          <w:p w:rsidR="00592BD8" w:rsidRPr="00AA2B95" w:rsidRDefault="00592BD8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ильный — сильнее</w:t>
            </w:r>
          </w:p>
          <w:p w:rsidR="00592BD8" w:rsidRPr="00AA2B95" w:rsidRDefault="00592BD8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быстрый — быстрее</w:t>
            </w:r>
          </w:p>
        </w:tc>
      </w:tr>
    </w:tbl>
    <w:p w:rsidR="00592BD8" w:rsidRPr="00AA2B95" w:rsidRDefault="00592BD8">
      <w:pPr>
        <w:rPr>
          <w:rFonts w:ascii="Times New Roman" w:hAnsi="Times New Roman" w:cs="Times New Roman"/>
          <w:sz w:val="24"/>
          <w:szCs w:val="24"/>
        </w:rPr>
      </w:pPr>
    </w:p>
    <w:p w:rsidR="00592BD8" w:rsidRPr="00AA2B95" w:rsidRDefault="00592BD8" w:rsidP="00592BD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ема: «Наша Родина </w:t>
      </w:r>
      <w:proofErr w:type="gramStart"/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proofErr w:type="spellStart"/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proofErr w:type="gramEnd"/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оссиия</w:t>
      </w:r>
      <w:proofErr w:type="spellEnd"/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9716"/>
      </w:tblGrid>
      <w:tr w:rsidR="00592BD8" w:rsidRPr="00AA2B95" w:rsidTr="00592BD8">
        <w:tc>
          <w:tcPr>
            <w:tcW w:w="534" w:type="dxa"/>
          </w:tcPr>
          <w:p w:rsidR="00592BD8" w:rsidRPr="00AA2B95" w:rsidRDefault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92BD8" w:rsidRPr="00AA2B95" w:rsidRDefault="00592BD8" w:rsidP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Скажи наоборот»- усвоение антонимов.</w:t>
            </w:r>
          </w:p>
          <w:p w:rsidR="00592BD8" w:rsidRPr="00AA2B95" w:rsidRDefault="00592BD8" w:rsidP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16" w:type="dxa"/>
          </w:tcPr>
          <w:p w:rsidR="00592BD8" w:rsidRPr="00AA2B95" w:rsidRDefault="00592BD8" w:rsidP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Эта улица узкая, а эта…(широкая);                эта дорога длинная, а эта…(короткая);</w:t>
            </w:r>
          </w:p>
          <w:p w:rsidR="00592BD8" w:rsidRPr="00AA2B95" w:rsidRDefault="00592BD8" w:rsidP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эта речка мелкая, а эта…(глубокая);                эта тропинка прямая, а эта…(кривая);</w:t>
            </w:r>
          </w:p>
          <w:p w:rsidR="00592BD8" w:rsidRPr="00AA2B95" w:rsidRDefault="00592BD8" w:rsidP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этот путь далекий, а этот…(близкий);             этот мост высокий, а этот…(низкий);</w:t>
            </w:r>
            <w:r w:rsidRPr="00AA2B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ADA570" wp14:editId="5AB07A80">
                      <wp:extent cx="304800" cy="304800"/>
                      <wp:effectExtent l="0" t="0" r="0" b="0"/>
                      <wp:docPr id="1" name="Прямоугольник 1" descr="Хочу такой сайт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Хочу такой сайт" href="https://сайтобразования.рф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92BD8" w:rsidRPr="00AA2B95" w:rsidRDefault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этот лес густой, а этот …(редкий).</w:t>
            </w:r>
          </w:p>
        </w:tc>
      </w:tr>
      <w:tr w:rsidR="00592BD8" w:rsidRPr="00AA2B95" w:rsidTr="00592BD8">
        <w:tc>
          <w:tcPr>
            <w:tcW w:w="534" w:type="dxa"/>
          </w:tcPr>
          <w:p w:rsidR="00592BD8" w:rsidRPr="00AA2B95" w:rsidRDefault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92BD8" w:rsidRPr="00AA2B95" w:rsidRDefault="00592BD8" w:rsidP="00592BD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 «Сосчитай количество слогов в словах»:</w:t>
            </w:r>
          </w:p>
          <w:p w:rsidR="00592BD8" w:rsidRPr="00AA2B95" w:rsidRDefault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592BD8" w:rsidRPr="00AA2B95" w:rsidRDefault="00592BD8" w:rsidP="00592BD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, Рос-си-я, 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-дар-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-ли-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лаг, пре-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род</w:t>
            </w:r>
            <w:proofErr w:type="gram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имн, 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, 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д, 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се-лок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-рев-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-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-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2BD8" w:rsidRPr="00AA2B95" w:rsidRDefault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BD8" w:rsidRPr="00AA2B95" w:rsidTr="00592BD8">
        <w:tc>
          <w:tcPr>
            <w:tcW w:w="534" w:type="dxa"/>
          </w:tcPr>
          <w:p w:rsidR="00592BD8" w:rsidRPr="00AA2B95" w:rsidRDefault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92BD8" w:rsidRPr="00AA2B95" w:rsidRDefault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пр. «Что лишнее?»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16" w:type="dxa"/>
          </w:tcPr>
          <w:p w:rsidR="00592BD8" w:rsidRPr="00AA2B95" w:rsidRDefault="005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(назови лишнее слово, объясни свой выбор)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Парк, сквер, сад, </w:t>
            </w:r>
            <w:r w:rsidRPr="00AA2B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ес.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B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, улица, площадь, проспект.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Река, пруд, </w:t>
            </w:r>
            <w:r w:rsidRPr="00AA2B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, озеро.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br/>
              <w:t>Город</w:t>
            </w:r>
            <w:r w:rsidRPr="00AA2B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 дом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, деревня, поселок.</w:t>
            </w:r>
          </w:p>
        </w:tc>
      </w:tr>
    </w:tbl>
    <w:p w:rsidR="00592BD8" w:rsidRPr="00AA2B95" w:rsidRDefault="00592BD8">
      <w:pPr>
        <w:rPr>
          <w:rFonts w:ascii="Times New Roman" w:hAnsi="Times New Roman" w:cs="Times New Roman"/>
          <w:sz w:val="24"/>
          <w:szCs w:val="24"/>
        </w:rPr>
      </w:pPr>
    </w:p>
    <w:p w:rsidR="006B0289" w:rsidRPr="00AA2B95" w:rsidRDefault="006B0289" w:rsidP="006B028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</w:t>
      </w:r>
      <w:r w:rsidR="00920234"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а: «Наш поселок</w:t>
      </w: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4924"/>
        <w:gridCol w:w="9215"/>
      </w:tblGrid>
      <w:tr w:rsidR="00920234" w:rsidRPr="00AA2B95" w:rsidTr="00F907EC">
        <w:tc>
          <w:tcPr>
            <w:tcW w:w="429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Поиск соответствующего понятия «Знаешь ли ты свой город?»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ется город, в котором ты живешь?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зывается </w:t>
            </w:r>
            <w:proofErr w:type="gramStart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  <w:proofErr w:type="gramEnd"/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й ты живешь?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Что означает слово «столица»? Столица нашей Родины?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имволы нашей страны (флаг, герб, гимн)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234" w:rsidRPr="00AA2B95" w:rsidTr="00F907EC">
        <w:tc>
          <w:tcPr>
            <w:tcW w:w="429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а «Скажи наоборот»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Эта улица узкая, а эта …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га длинная, а тропа …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ручей мелкий, а речка …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школа близко, а магазин …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дорога прямая, а тропинка...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береза молодая, а дуб…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20234" w:rsidRPr="00AA2B95" w:rsidTr="00F907EC">
        <w:tc>
          <w:tcPr>
            <w:tcW w:w="429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24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кажи со словом «городской»</w:t>
            </w:r>
          </w:p>
        </w:tc>
        <w:tc>
          <w:tcPr>
            <w:tcW w:w="9215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 — городской транспорт                         площадь — 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ы — городская улица                                        жители —           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здание —                                                                     вокзал —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—                                                                     больница – </w:t>
            </w:r>
          </w:p>
          <w:p w:rsidR="00920234" w:rsidRPr="00AA2B95" w:rsidRDefault="00920234" w:rsidP="00962EF6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920234" w:rsidRPr="00AA2B95" w:rsidTr="00F907EC">
        <w:tc>
          <w:tcPr>
            <w:tcW w:w="429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4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а «Назови ласково»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</w:tcPr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улица — улочка,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город — городок,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магазин — магазинчик,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eastAsia="Calibri" w:hAnsi="Times New Roman" w:cs="Times New Roman"/>
                <w:sz w:val="24"/>
                <w:szCs w:val="24"/>
              </w:rPr>
              <w:t>деревня – деревушка,</w:t>
            </w:r>
          </w:p>
          <w:p w:rsidR="00920234" w:rsidRPr="00AA2B95" w:rsidRDefault="00920234" w:rsidP="00962E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20234" w:rsidRPr="00AA2B95" w:rsidRDefault="00920234">
      <w:pPr>
        <w:rPr>
          <w:rFonts w:ascii="Times New Roman" w:hAnsi="Times New Roman" w:cs="Times New Roman"/>
          <w:sz w:val="24"/>
          <w:szCs w:val="24"/>
        </w:rPr>
      </w:pPr>
    </w:p>
    <w:p w:rsidR="00FB3380" w:rsidRPr="00AA2B95" w:rsidRDefault="00920234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Семь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4924"/>
        <w:gridCol w:w="9215"/>
      </w:tblGrid>
      <w:tr w:rsidR="00920234" w:rsidRPr="00AA2B95" w:rsidTr="00920234">
        <w:tc>
          <w:tcPr>
            <w:tcW w:w="429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«Толстые внуки»</w:t>
            </w:r>
          </w:p>
          <w:p w:rsidR="00F907EC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А – АМА – АМА - у меня есть мама                                           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ПА – АПА – АПА – мой любимый папа</w:t>
            </w:r>
          </w:p>
          <w:p w:rsidR="00F907EC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Я – УЛЯ – УЛЯ – добрая бабуля                                                       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ЛЯ – УЛЯ – УЛЯ - старенький дедуля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ГИ – ГИ – ГИ - бабуля печет пироги</w:t>
            </w:r>
          </w:p>
          <w:p w:rsidR="00F907EC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Л – УЛ - папа чинит стул                                                                                              РА – РА – РА - младшая сестра                                                           </w:t>
            </w:r>
          </w:p>
          <w:p w:rsidR="00F907EC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Т – АТ – АТ - мой любимый брат                                                       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 – АТ – АТ - у меня есть брат</w:t>
            </w:r>
          </w:p>
        </w:tc>
      </w:tr>
      <w:tr w:rsidR="00920234" w:rsidRPr="00AA2B95" w:rsidTr="00920234">
        <w:tc>
          <w:tcPr>
            <w:tcW w:w="429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илы и высоты голоса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свое имя»</w:t>
            </w:r>
          </w:p>
          <w:p w:rsidR="00920234" w:rsidRPr="00AA2B95" w:rsidRDefault="00920234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Я называю свое имя громко.</w:t>
            </w:r>
          </w:p>
          <w:p w:rsidR="00920234" w:rsidRPr="00AA2B95" w:rsidRDefault="00920234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озови кого-нибудь.</w:t>
            </w:r>
          </w:p>
          <w:p w:rsidR="00920234" w:rsidRPr="00AA2B95" w:rsidRDefault="00920234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называю свое имя тихо.</w:t>
            </w:r>
          </w:p>
          <w:p w:rsidR="00920234" w:rsidRPr="00AA2B95" w:rsidRDefault="00920234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озови кого-нибудь.</w:t>
            </w:r>
          </w:p>
        </w:tc>
        <w:tc>
          <w:tcPr>
            <w:tcW w:w="9215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Все дети называют свое имя громко.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Один ребенок кого-нибудь зовет.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 дети называют свое имя тихо.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Один ребенок кого-нибудь зовет.</w:t>
            </w:r>
          </w:p>
        </w:tc>
      </w:tr>
      <w:tr w:rsidR="00920234" w:rsidRPr="00AA2B95" w:rsidTr="00920234">
        <w:tc>
          <w:tcPr>
            <w:tcW w:w="429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24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Девочка играет, мальчика наказали, мама радуется, дедушка сердится, папа удивляется.</w:t>
            </w:r>
          </w:p>
        </w:tc>
        <w:tc>
          <w:tcPr>
            <w:tcW w:w="9215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и изображают выражения лица</w:t>
            </w:r>
          </w:p>
        </w:tc>
      </w:tr>
      <w:tr w:rsidR="00920234" w:rsidRPr="00AA2B95" w:rsidTr="00920234">
        <w:tc>
          <w:tcPr>
            <w:tcW w:w="429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4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акой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? Какая?»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задает детям вопросы: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апа какой?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ама какая?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абушка какая?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Дедушка какой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?...</w:t>
            </w:r>
            <w:proofErr w:type="gramEnd"/>
          </w:p>
        </w:tc>
      </w:tr>
      <w:tr w:rsidR="00920234" w:rsidRPr="00AA2B95" w:rsidTr="00920234">
        <w:tc>
          <w:tcPr>
            <w:tcW w:w="429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4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«Моя семья»</w:t>
            </w:r>
          </w:p>
        </w:tc>
        <w:tc>
          <w:tcPr>
            <w:tcW w:w="9215" w:type="dxa"/>
          </w:tcPr>
          <w:p w:rsidR="00920234" w:rsidRPr="00AA2B95" w:rsidRDefault="00920234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и составляют рассказ на тему «Моя семья»</w:t>
            </w:r>
          </w:p>
          <w:p w:rsidR="00920234" w:rsidRPr="00AA2B95" w:rsidRDefault="00920234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234" w:rsidRPr="00AA2B95" w:rsidRDefault="00920234">
      <w:pPr>
        <w:rPr>
          <w:rFonts w:ascii="Times New Roman" w:hAnsi="Times New Roman" w:cs="Times New Roman"/>
          <w:sz w:val="24"/>
          <w:szCs w:val="24"/>
        </w:rPr>
      </w:pPr>
    </w:p>
    <w:p w:rsidR="00920234" w:rsidRPr="00AA2B95" w:rsidRDefault="00920234" w:rsidP="00920234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</w:t>
      </w:r>
      <w:r w:rsidR="009E6F28"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релетные птицы</w:t>
      </w: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4553"/>
        <w:gridCol w:w="9804"/>
      </w:tblGrid>
      <w:tr w:rsidR="009E6F28" w:rsidRPr="00AA2B95" w:rsidTr="009E6F28">
        <w:tc>
          <w:tcPr>
            <w:tcW w:w="429" w:type="dxa"/>
          </w:tcPr>
          <w:p w:rsidR="009E6F28" w:rsidRPr="00AA2B95" w:rsidRDefault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:rsidR="009E6F28" w:rsidRPr="00AA2B95" w:rsidRDefault="009E6F28" w:rsidP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ая гимнастика</w:t>
            </w:r>
          </w:p>
          <w:p w:rsidR="009E6F28" w:rsidRPr="00AA2B95" w:rsidRDefault="009E6F28" w:rsidP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4" w:type="dxa"/>
          </w:tcPr>
          <w:p w:rsidR="009E6F28" w:rsidRPr="00AA2B95" w:rsidRDefault="009E6F28" w:rsidP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тенчики ждут пищу»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делать из языка «чашечку» и удерживать ее под счет до «шести».</w:t>
            </w:r>
          </w:p>
          <w:p w:rsidR="009E6F28" w:rsidRPr="00AA2B95" w:rsidRDefault="009E6F28" w:rsidP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чень вкусная пища!»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Присасывать «широкий» язык к нёбу, затем произносить звук 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а-а.</w:t>
            </w:r>
          </w:p>
          <w:p w:rsidR="009E6F28" w:rsidRPr="00AA2B95" w:rsidRDefault="009E6F28" w:rsidP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Аист»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Вытянуть «острый» язык как можно дальше изо рта удерживать под счет до «шести—восьми</w:t>
            </w:r>
          </w:p>
          <w:p w:rsidR="009E6F28" w:rsidRPr="00AA2B95" w:rsidRDefault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28" w:rsidRPr="00AA2B95" w:rsidTr="009E6F28">
        <w:tc>
          <w:tcPr>
            <w:tcW w:w="429" w:type="dxa"/>
          </w:tcPr>
          <w:p w:rsidR="009E6F28" w:rsidRPr="00AA2B95" w:rsidRDefault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9E6F28" w:rsidRPr="00AA2B95" w:rsidRDefault="009E6F28" w:rsidP="009E6F28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е «Птички синички»</w:t>
            </w:r>
          </w:p>
          <w:p w:rsidR="009E6F28" w:rsidRPr="00AA2B95" w:rsidRDefault="009E6F28" w:rsidP="009E6F28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ологического дыхания.</w:t>
            </w:r>
          </w:p>
          <w:p w:rsidR="009E6F28" w:rsidRPr="00AA2B95" w:rsidRDefault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4" w:type="dxa"/>
          </w:tcPr>
          <w:p w:rsidR="009E6F28" w:rsidRPr="00AA2B95" w:rsidRDefault="009E6F28" w:rsidP="009E6F28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раздает детям бумажных синичек.</w:t>
            </w:r>
          </w:p>
          <w:p w:rsidR="009E6F28" w:rsidRPr="00AA2B95" w:rsidRDefault="009E6F28" w:rsidP="009E6F28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.</w:t>
            </w:r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мотрите, какие красивые синички. Сейчас мы научим их летать. Поставьте птичку на ладошку. Держите ладошку напротив губ. Вот так. (Показывает). По моей команде вы сделаете вдох носом и 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</w:t>
            </w:r>
            <w:proofErr w:type="gramEnd"/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ом вытянув губы трубочкой, не раздувая щек.</w:t>
            </w:r>
          </w:p>
          <w:p w:rsidR="009E6F28" w:rsidRPr="00AA2B95" w:rsidRDefault="009E6F28" w:rsidP="009E6F28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ыполняется 3 – 4 раза.</w:t>
            </w:r>
          </w:p>
        </w:tc>
      </w:tr>
      <w:tr w:rsidR="009E6F28" w:rsidRPr="00AA2B95" w:rsidTr="009E6F28">
        <w:tc>
          <w:tcPr>
            <w:tcW w:w="429" w:type="dxa"/>
          </w:tcPr>
          <w:p w:rsidR="009E6F28" w:rsidRPr="00AA2B95" w:rsidRDefault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:rsidR="009E6F28" w:rsidRPr="00AA2B95" w:rsidRDefault="009E6F28" w:rsidP="009E6F28">
            <w:pPr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лухового восприятия</w:t>
            </w:r>
          </w:p>
          <w:p w:rsidR="009E6F28" w:rsidRPr="00AA2B95" w:rsidRDefault="009E6F28" w:rsidP="009E6F28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на развитие слухового восприятия «Кто летит?»</w:t>
            </w:r>
          </w:p>
          <w:p w:rsidR="009E6F28" w:rsidRPr="00AA2B95" w:rsidRDefault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4" w:type="dxa"/>
          </w:tcPr>
          <w:p w:rsidR="009E6F28" w:rsidRPr="00AA2B95" w:rsidRDefault="009E6F28" w:rsidP="009E6F28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  <w:t> 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писание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ает детям, что он будет говорить слово «летит» в сочетание с другими слова (птица летит, самолет летит). Но иногда он будет ошибаться (например: собака летит). Дети должно хлопать только тогда, когда два слова употребляются правильно. В начале игры педагог медленно произносит фразы, делает паузы между ними. В дальнейшем темп речи ускоряется, паузы становятся короче.</w:t>
            </w:r>
          </w:p>
          <w:p w:rsidR="009E6F28" w:rsidRPr="00AA2B95" w:rsidRDefault="009E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310" w:rsidRPr="00AA2B95" w:rsidRDefault="003F6310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Космо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4924"/>
        <w:gridCol w:w="9215"/>
      </w:tblGrid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ЕТА-КЕТА-КЕТА: вверх летит ракета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ЕТЕ-ЕТЕ-ЕТЕ: космонавт сидит в ракете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ЕТЫ-ЕТЫ-ЕТЫ: разные планеты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ТА-ТА-ТА: в космосе темнота</w:t>
            </w:r>
          </w:p>
        </w:tc>
      </w:tr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 и мышления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«Отгадывание загадок»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Распустила алый хвост,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Улетела в стаю звезд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Наш народ построил эту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Межпланетную…. (ракету)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Блин в окошко виден Тане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То он в масле, то в сметане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Кто-то край уже отъел…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оделиться не хотел.  (Луна)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оле не меряно,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цы не считаны, 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астух рогатый</w:t>
            </w:r>
            <w:proofErr w:type="gramStart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ебо, звезды, месяц)</w:t>
            </w:r>
          </w:p>
        </w:tc>
      </w:tr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4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Где звезда?»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поле, состоящее из 12 клеточек и звезда. Дети внимательно слушают задания педагога и определяют, где в данный момент находится звезда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4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Скажи наоборот»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Днем очень светло, а в космосе…. (темно)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етом на солнце очень жарко, а в космосе… (холодно)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а Земле люди двигаются быстро, а в космосе…(Медленно)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На Земле работать легко, а в космосе…(тяжело)</w:t>
            </w:r>
          </w:p>
        </w:tc>
      </w:tr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4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 детьми.</w:t>
            </w:r>
          </w:p>
        </w:tc>
        <w:tc>
          <w:tcPr>
            <w:tcW w:w="9215" w:type="dxa"/>
          </w:tcPr>
          <w:p w:rsidR="00F907EC" w:rsidRPr="00AA2B95" w:rsidRDefault="00F907EC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 темном небе звезды светят,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 летит в ракете.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летит и ночь летит.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 на Землю вниз глядит.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верху видит он поля,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Реки, горы и моря.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идит он весь шар земной.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Шар земной – наш дом родной!</w:t>
            </w:r>
          </w:p>
        </w:tc>
      </w:tr>
    </w:tbl>
    <w:p w:rsidR="00FB3380" w:rsidRPr="00AA2B95" w:rsidRDefault="00FB3380">
      <w:pPr>
        <w:rPr>
          <w:rFonts w:ascii="Times New Roman" w:hAnsi="Times New Roman" w:cs="Times New Roman"/>
          <w:sz w:val="24"/>
          <w:szCs w:val="24"/>
        </w:rPr>
      </w:pPr>
    </w:p>
    <w:p w:rsidR="003F6310" w:rsidRPr="00AA2B95" w:rsidRDefault="003F6310" w:rsidP="003F6310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День Земл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4641"/>
        <w:gridCol w:w="9498"/>
      </w:tblGrid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1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РА-РА-РА: в поле трактора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ЁР – НЁР – НЁР – сильный комбайнер                                               ХА – ХА – ХА – железная соха    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– НА – НА –  сажают семена </w:t>
            </w:r>
            <w:proofErr w:type="gramEnd"/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 – ОР – ОР – вот огромный птичий двор 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РКА – АРКА – АРКА -  добрая свинарка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Ы – ОДЫ – ОДЫ – работают садоводы 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 – ОДЫ – ОДЫ – и овощеводы 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М – ОМ – ОМ – умный агроном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 – ИСТ – трудолюбивый тракторист         </w:t>
            </w:r>
          </w:p>
          <w:p w:rsidR="003F6310" w:rsidRPr="00AA2B95" w:rsidRDefault="003F6310" w:rsidP="0096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лшебный мешочек»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Дети по очереди достают из мешочка картинки с изображением орудий труда и рассказывают, что ими можно делать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опатой можно копать землю и делать грядки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Граблями можно рыхлить землю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з лейки можно поливать растения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истью белят стволы деревьев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уменьшительно-ласкательными суффиксами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ласково»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Лопата – лопатка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Грабли – грабельки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едро – ведерко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исть – кисточка…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1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ксико-грамматических </w:t>
            </w: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пользуется»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м пользуется тракторист? (трактором, инструментами, плугом)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овод (лопатой, граблями, лейкой)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вощевод (лопатой, граблями, тяпкой).</w:t>
            </w:r>
          </w:p>
        </w:tc>
      </w:tr>
      <w:tr w:rsidR="003F6310" w:rsidRPr="00AA2B95" w:rsidTr="00F907EC">
        <w:tc>
          <w:tcPr>
            <w:tcW w:w="429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1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Закончи предложение»</w:t>
            </w:r>
          </w:p>
        </w:tc>
        <w:tc>
          <w:tcPr>
            <w:tcW w:w="9498" w:type="dxa"/>
          </w:tcPr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Чтобы посадить дерево нужно яму… (выкопать)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А потом яму нужно… (закопать)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Весной землю в огороде нужно… (перекопать)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Под фруктовыми деревьями землю стоит …(Вскопать)</w:t>
            </w: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10" w:rsidRPr="00AA2B95" w:rsidRDefault="003F6310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310" w:rsidRPr="00AA2B95" w:rsidRDefault="003F6310">
      <w:pPr>
        <w:rPr>
          <w:rFonts w:ascii="Times New Roman" w:hAnsi="Times New Roman" w:cs="Times New Roman"/>
          <w:sz w:val="24"/>
          <w:szCs w:val="24"/>
        </w:rPr>
      </w:pPr>
    </w:p>
    <w:p w:rsidR="003F6310" w:rsidRPr="00AA2B95" w:rsidRDefault="003F6310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Сельские професс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9716"/>
      </w:tblGrid>
      <w:tr w:rsidR="003F6310" w:rsidRPr="00AA2B95" w:rsidTr="00F907EC">
        <w:tc>
          <w:tcPr>
            <w:tcW w:w="392" w:type="dxa"/>
          </w:tcPr>
          <w:p w:rsidR="003F6310" w:rsidRPr="00AA2B95" w:rsidRDefault="009B6B22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6B22" w:rsidRPr="00AA2B95" w:rsidRDefault="009B6B22" w:rsidP="009B6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 про  «фермера»</w:t>
            </w:r>
          </w:p>
          <w:p w:rsidR="003F6310" w:rsidRPr="00AA2B95" w:rsidRDefault="003F6310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3F6310" w:rsidRPr="00AA2B95" w:rsidRDefault="009B6B22" w:rsidP="00F907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такой фермер? Правильно, это человек, который владеет землей или арендует её, и занимается на ней сельским хозяйством. Фермер-это человек, который ведет хозяйство, снабжает людей овощами и фруктами, мясом и молоком. У фермера большое хозяйство: есть коровы, козы, овцы, свиньи, лошади, есть и домашняя птица. Фермеру нелегко управляться с большим количеством животных и птиц. Все члены его семьи трудятся с раннего утра и до позднего вечера. (Показывает иллюстрации с изображением колхозного двора). Работают в деревне люди, которые труда не боятся.</w:t>
            </w:r>
          </w:p>
        </w:tc>
      </w:tr>
      <w:tr w:rsidR="003F6310" w:rsidRPr="00AA2B95" w:rsidTr="00F907EC">
        <w:tc>
          <w:tcPr>
            <w:tcW w:w="392" w:type="dxa"/>
          </w:tcPr>
          <w:p w:rsidR="003F6310" w:rsidRPr="00AA2B95" w:rsidRDefault="009B6B22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6B22" w:rsidRPr="00AA2B95" w:rsidRDefault="009B6B22" w:rsidP="009B6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над знанием пословиц о труде</w:t>
            </w: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6310" w:rsidRPr="00AA2B95" w:rsidRDefault="003F6310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3F6310" w:rsidRPr="00AA2B95" w:rsidRDefault="009B6B22" w:rsidP="009B6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говорим с вами о разных профессиях, поговорили о том, что без труда не вынешь и рыбку из пруда. А какие еще пословицы и поговорки вы знаете о труде? 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бята вспоминают пословицы и поговорки, например: «</w:t>
            </w:r>
            <w:proofErr w:type="gramEnd"/>
            <w:r w:rsidRPr="00AA2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чешь есть калачи – не лежи на печи»; «Труд кормит, а лень портит»; «Дело мастера боится»; «Терпенье и труд – все перетрут»; «Кто работы не боится, у того она и спорится»; «Люби дело – мастером будешь»).</w:t>
            </w:r>
            <w:proofErr w:type="gramEnd"/>
          </w:p>
        </w:tc>
      </w:tr>
    </w:tbl>
    <w:p w:rsidR="003F6310" w:rsidRPr="00AA2B95" w:rsidRDefault="003F6310" w:rsidP="003F6310">
      <w:pPr>
        <w:rPr>
          <w:rFonts w:ascii="Times New Roman" w:hAnsi="Times New Roman" w:cs="Times New Roman"/>
          <w:sz w:val="24"/>
          <w:szCs w:val="24"/>
        </w:rPr>
      </w:pPr>
    </w:p>
    <w:p w:rsidR="00F907EC" w:rsidRPr="00AA2B95" w:rsidRDefault="00F907EC" w:rsidP="009B6B2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A2B95" w:rsidRDefault="00AA2B95" w:rsidP="009B6B2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B6B22" w:rsidRPr="00AA2B95" w:rsidRDefault="009B6B22" w:rsidP="009B6B22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</w:t>
      </w:r>
      <w:r w:rsidR="001A7EE1"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День Победы</w:t>
      </w: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401"/>
        <w:gridCol w:w="9858"/>
      </w:tblGrid>
      <w:tr w:rsidR="00B501FC" w:rsidRPr="00AA2B95" w:rsidTr="00F907EC">
        <w:tc>
          <w:tcPr>
            <w:tcW w:w="527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Упражнение "Скажи по-другому"</w:t>
            </w:r>
          </w:p>
        </w:tc>
        <w:tc>
          <w:tcPr>
            <w:tcW w:w="9858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мелый - храбрый,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Отважный - …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Геройский</w:t>
            </w:r>
            <w:proofErr w:type="gram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</w:tr>
      <w:tr w:rsidR="00B501FC" w:rsidRPr="00AA2B95" w:rsidTr="00F907EC">
        <w:tc>
          <w:tcPr>
            <w:tcW w:w="527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Упражнение "Скажи наоборот"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мелый - трусливый.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Враг</w:t>
            </w:r>
            <w:proofErr w:type="gram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FC" w:rsidRPr="00AA2B95" w:rsidTr="00F907EC">
        <w:tc>
          <w:tcPr>
            <w:tcW w:w="527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Учимся подбирать однокоренные слова.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Герой - геройский, героический, героизм.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Защита - защитник, защищать, защищенный.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1FC" w:rsidRPr="00AA2B95" w:rsidRDefault="00B501FC" w:rsidP="003F6310">
      <w:pPr>
        <w:rPr>
          <w:rFonts w:ascii="Times New Roman" w:hAnsi="Times New Roman" w:cs="Times New Roman"/>
          <w:sz w:val="24"/>
          <w:szCs w:val="24"/>
        </w:rPr>
      </w:pPr>
    </w:p>
    <w:p w:rsidR="00B501FC" w:rsidRPr="00AA2B95" w:rsidRDefault="00B501FC" w:rsidP="00B501FC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Насекомы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B501FC" w:rsidRPr="00AA2B95" w:rsidTr="00962EF6">
        <w:tc>
          <w:tcPr>
            <w:tcW w:w="429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B501FC" w:rsidRPr="00AA2B95" w:rsidRDefault="00B501FC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 – РЫ – РЫ - зажужжали комары                                                          РОВ – РОВ – РОВ - отгоняем комаров                                                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 – ЗА - прилетела стрекоза                                                             ОЗЫ – ОЗЫ – ОЗЫ – длиннокрылые стрекозы</w:t>
            </w:r>
          </w:p>
        </w:tc>
      </w:tr>
      <w:tr w:rsidR="00B501FC" w:rsidRPr="00AA2B95" w:rsidTr="00962EF6">
        <w:tc>
          <w:tcPr>
            <w:tcW w:w="429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воздушной струи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Чья бабочка дальше улетит?»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редлагает детям положить на ладонь бабочку и подуть на нее.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01FC" w:rsidRPr="00AA2B95" w:rsidTr="00962EF6">
        <w:tc>
          <w:tcPr>
            <w:tcW w:w="429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уменьшительно-ласкательными суффиксами.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Назови ласково» 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B501FC" w:rsidRPr="00AA2B95" w:rsidRDefault="00B501FC" w:rsidP="00962E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2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Слова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</w:t>
            </w:r>
            <w:proofErr w:type="gramEnd"/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авей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уравьишка</w:t>
            </w:r>
            <w:proofErr w:type="spellEnd"/>
          </w:p>
          <w:p w:rsidR="00B501FC" w:rsidRPr="00AA2B95" w:rsidRDefault="00B501FC" w:rsidP="00962E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ар — комарик</w:t>
            </w:r>
          </w:p>
          <w:p w:rsidR="00B501FC" w:rsidRPr="00AA2B95" w:rsidRDefault="00B501FC" w:rsidP="00962EF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гусеница — 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усеничка</w:t>
            </w:r>
            <w:proofErr w:type="spellEnd"/>
          </w:p>
          <w:p w:rsidR="00B501FC" w:rsidRPr="00AA2B95" w:rsidRDefault="00B501FC" w:rsidP="00962EF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чела — пчёлка</w:t>
            </w:r>
          </w:p>
          <w:p w:rsidR="00B501FC" w:rsidRPr="00AA2B95" w:rsidRDefault="00B501FC" w:rsidP="00962EF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ук — жучок</w:t>
            </w:r>
          </w:p>
        </w:tc>
      </w:tr>
      <w:tr w:rsidR="00B501FC" w:rsidRPr="00AA2B95" w:rsidTr="00962EF6">
        <w:tc>
          <w:tcPr>
            <w:tcW w:w="429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Сосчитай-ка»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B501FC" w:rsidRPr="00AA2B95" w:rsidRDefault="00B501F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дин маленький комар – 2 маленьких комара……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а большая пчела – 2 </w:t>
            </w:r>
            <w:proofErr w:type="gramStart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больших</w:t>
            </w:r>
            <w:proofErr w:type="gramEnd"/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челы…..</w:t>
            </w:r>
          </w:p>
          <w:p w:rsidR="00B501FC" w:rsidRPr="00AA2B95" w:rsidRDefault="00B501F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Один зеленый кузнечик – 2 зеленых кузнечика….</w:t>
            </w:r>
          </w:p>
        </w:tc>
      </w:tr>
    </w:tbl>
    <w:p w:rsidR="0083217C" w:rsidRPr="00AA2B95" w:rsidRDefault="0083217C" w:rsidP="00B501F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501FC" w:rsidRPr="00AA2B95" w:rsidRDefault="00B501FC" w:rsidP="00B501FC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</w:t>
      </w:r>
      <w:r w:rsidR="00EE0ECE"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Школьные принадлежности</w:t>
      </w: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10283"/>
      </w:tblGrid>
      <w:tr w:rsidR="0083217C" w:rsidRPr="00AA2B95" w:rsidTr="0083217C">
        <w:tc>
          <w:tcPr>
            <w:tcW w:w="392" w:type="dxa"/>
          </w:tcPr>
          <w:p w:rsidR="0083217C" w:rsidRPr="00AA2B95" w:rsidRDefault="0083217C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3217C" w:rsidRPr="00AA2B95" w:rsidRDefault="0083217C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0283" w:type="dxa"/>
          </w:tcPr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Чёрный Ивашка — 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рубашка, 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Где носом ведёт, 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Там заметку кладёт.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рандаш) А. Рождественская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Это что тут за зверёк 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Ходит вдоль и поперёк? 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В краске выпачканный нос, 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длинный хвост.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источка) </w:t>
            </w:r>
            <w:proofErr w:type="spellStart"/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Данько</w:t>
            </w:r>
            <w:proofErr w:type="spellEnd"/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Крошки-птички, сели в ряд 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И словечки говорят.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уквы) В. Фетисов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На чёрном поле </w:t>
            </w:r>
          </w:p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Скок-поскок </w:t>
            </w:r>
          </w:p>
          <w:p w:rsidR="0083217C" w:rsidRPr="00AA2B95" w:rsidRDefault="0083217C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— Гуляет зайчи</w:t>
            </w:r>
            <w:proofErr w:type="gram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белячок</w:t>
            </w:r>
            <w:proofErr w:type="spell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. (доска и мел)</w:t>
            </w:r>
          </w:p>
        </w:tc>
      </w:tr>
      <w:tr w:rsidR="0083217C" w:rsidRPr="00AA2B95" w:rsidTr="0083217C">
        <w:tc>
          <w:tcPr>
            <w:tcW w:w="392" w:type="dxa"/>
          </w:tcPr>
          <w:p w:rsidR="0083217C" w:rsidRPr="00AA2B95" w:rsidRDefault="0083217C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3217C" w:rsidRPr="00AA2B95" w:rsidRDefault="0083217C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Игра «КАК?»</w:t>
            </w:r>
          </w:p>
        </w:tc>
        <w:tc>
          <w:tcPr>
            <w:tcW w:w="10283" w:type="dxa"/>
          </w:tcPr>
          <w:p w:rsidR="0083217C" w:rsidRPr="00AA2B95" w:rsidRDefault="0083217C" w:rsidP="0083217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Мальчик </w:t>
            </w:r>
            <w:proofErr w:type="gram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—х</w:t>
            </w:r>
            <w:proofErr w:type="gram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ороший ученик, он учится (как?)...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хорошо). </w:t>
            </w:r>
          </w:p>
          <w:p w:rsidR="0083217C" w:rsidRPr="00AA2B95" w:rsidRDefault="0083217C" w:rsidP="0083217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ая девочка всегда слушает (как?) ...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нимательно). </w:t>
            </w:r>
          </w:p>
          <w:p w:rsidR="0083217C" w:rsidRPr="00AA2B95" w:rsidRDefault="0083217C" w:rsidP="0083217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Старательные ученики всегда делают уроки (как?) ...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тарательно).</w:t>
            </w:r>
          </w:p>
          <w:p w:rsidR="0083217C" w:rsidRPr="00AA2B95" w:rsidRDefault="0083217C" w:rsidP="0083217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Прилежные ребята учатся (как?) ...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ежно).</w:t>
            </w:r>
          </w:p>
          <w:p w:rsidR="0083217C" w:rsidRPr="00AA2B95" w:rsidRDefault="0083217C" w:rsidP="0083217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Тот, кто получает отличные отметки, учится (как?) ...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.</w:t>
            </w:r>
          </w:p>
          <w:p w:rsidR="0083217C" w:rsidRPr="00AA2B95" w:rsidRDefault="0083217C" w:rsidP="0083217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C" w:rsidRPr="00AA2B95" w:rsidTr="0083217C">
        <w:tc>
          <w:tcPr>
            <w:tcW w:w="392" w:type="dxa"/>
          </w:tcPr>
          <w:p w:rsidR="0083217C" w:rsidRPr="00AA2B95" w:rsidRDefault="0083217C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я пересказа</w:t>
            </w:r>
          </w:p>
          <w:p w:rsidR="0083217C" w:rsidRPr="00AA2B95" w:rsidRDefault="0083217C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83217C" w:rsidRPr="00AA2B95" w:rsidRDefault="0083217C" w:rsidP="008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«ПОСЛЕ ШКОЛЫ»</w:t>
            </w:r>
          </w:p>
          <w:p w:rsidR="0083217C" w:rsidRPr="00AA2B95" w:rsidRDefault="0083217C" w:rsidP="003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 xml:space="preserve">Пришла Настя после школы. Одна бабушка была дома. Настя села у стола, взяла книгу и прочитала сказку. Бабушка была рада. Она сказала: «Будешь книги читать — будешь много знать».                                  </w:t>
            </w:r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Горецкий, В. Кирюшкин, А. </w:t>
            </w:r>
            <w:proofErr w:type="spellStart"/>
            <w:r w:rsidRPr="00AA2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нько</w:t>
            </w:r>
            <w:proofErr w:type="spellEnd"/>
          </w:p>
        </w:tc>
      </w:tr>
    </w:tbl>
    <w:p w:rsidR="00B501FC" w:rsidRPr="00AA2B95" w:rsidRDefault="00B501FC" w:rsidP="003F6310">
      <w:pPr>
        <w:rPr>
          <w:rFonts w:ascii="Times New Roman" w:hAnsi="Times New Roman" w:cs="Times New Roman"/>
          <w:sz w:val="24"/>
          <w:szCs w:val="24"/>
        </w:rPr>
      </w:pPr>
    </w:p>
    <w:p w:rsidR="00B501FC" w:rsidRDefault="00B501FC" w:rsidP="003F6310">
      <w:pPr>
        <w:rPr>
          <w:rFonts w:ascii="Times New Roman" w:hAnsi="Times New Roman" w:cs="Times New Roman"/>
          <w:sz w:val="24"/>
          <w:szCs w:val="24"/>
        </w:rPr>
      </w:pPr>
    </w:p>
    <w:p w:rsidR="00AA2B95" w:rsidRDefault="00AA2B95" w:rsidP="003F6310">
      <w:pPr>
        <w:rPr>
          <w:rFonts w:ascii="Times New Roman" w:hAnsi="Times New Roman" w:cs="Times New Roman"/>
          <w:sz w:val="24"/>
          <w:szCs w:val="24"/>
        </w:rPr>
      </w:pPr>
    </w:p>
    <w:p w:rsidR="00AA2B95" w:rsidRPr="00AA2B95" w:rsidRDefault="00AA2B95" w:rsidP="003F6310">
      <w:pPr>
        <w:rPr>
          <w:rFonts w:ascii="Times New Roman" w:hAnsi="Times New Roman" w:cs="Times New Roman"/>
          <w:sz w:val="24"/>
          <w:szCs w:val="24"/>
        </w:rPr>
      </w:pPr>
    </w:p>
    <w:p w:rsidR="00F907EC" w:rsidRPr="00AA2B95" w:rsidRDefault="00F907EC" w:rsidP="00F907EC">
      <w:pPr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Лет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907EC" w:rsidRPr="00AA2B95" w:rsidTr="00962EF6">
        <w:tc>
          <w:tcPr>
            <w:tcW w:w="429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+ скороговорка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EC" w:rsidRPr="00AA2B95" w:rsidRDefault="00F907EC" w:rsidP="00962EF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пугался грома Рома,</w:t>
            </w:r>
          </w:p>
          <w:p w:rsidR="00F907EC" w:rsidRPr="00AA2B95" w:rsidRDefault="00F907EC" w:rsidP="00962EF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ревел он громче грома.</w:t>
            </w:r>
          </w:p>
          <w:p w:rsidR="00F907EC" w:rsidRPr="00AA2B95" w:rsidRDefault="00F907EC" w:rsidP="00962EF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 такого рёва гром</w:t>
            </w:r>
          </w:p>
          <w:p w:rsidR="00F907EC" w:rsidRPr="00AA2B95" w:rsidRDefault="00F907EC" w:rsidP="0096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таился за бугром.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EC" w:rsidRPr="00AA2B95" w:rsidTr="00962EF6">
        <w:trPr>
          <w:trHeight w:val="2893"/>
        </w:trPr>
        <w:tc>
          <w:tcPr>
            <w:tcW w:w="429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вязного монологического высказывания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Стишок «Летние месяцы»</w:t>
            </w:r>
          </w:p>
        </w:tc>
        <w:tc>
          <w:tcPr>
            <w:tcW w:w="7761" w:type="dxa"/>
          </w:tcPr>
          <w:p w:rsidR="00F907EC" w:rsidRPr="00AA2B95" w:rsidRDefault="00F907EC" w:rsidP="00962EF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 спит всю ночь болотный лунь,</w:t>
            </w:r>
          </w:p>
          <w:p w:rsidR="00F907EC" w:rsidRPr="00AA2B95" w:rsidRDefault="00F907EC" w:rsidP="00962EF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ветлей всех месяцев июнь.</w:t>
            </w:r>
          </w:p>
          <w:p w:rsidR="00F907EC" w:rsidRPr="00AA2B95" w:rsidRDefault="00F907EC" w:rsidP="00962EF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енье варится буль-буль,</w:t>
            </w:r>
          </w:p>
          <w:p w:rsidR="00F907EC" w:rsidRPr="00AA2B95" w:rsidRDefault="00F907EC" w:rsidP="00962EF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з ягод, что собрал июль.</w:t>
            </w:r>
          </w:p>
          <w:p w:rsidR="00F907EC" w:rsidRPr="00AA2B95" w:rsidRDefault="00F907EC" w:rsidP="00962EF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м дарит яблоки на радость</w:t>
            </w:r>
          </w:p>
          <w:p w:rsidR="00F907EC" w:rsidRPr="00AA2B95" w:rsidRDefault="00F907EC" w:rsidP="00962EF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следний летний месяц август.</w:t>
            </w:r>
          </w:p>
        </w:tc>
      </w:tr>
      <w:tr w:rsidR="00F907EC" w:rsidRPr="00AA2B95" w:rsidTr="00962EF6">
        <w:trPr>
          <w:trHeight w:val="5083"/>
        </w:trPr>
        <w:tc>
          <w:tcPr>
            <w:tcW w:w="429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ечевого анализа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Хлопаем – топаем»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907EC" w:rsidRPr="00AA2B95" w:rsidRDefault="00F907EC" w:rsidP="00962EF6">
            <w:pPr>
              <w:spacing w:after="150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дагог   предлагает   детям   послушать предложения о лете.  Если они согласны с выражением, пусть хлопают в ладоши, если нет — топают </w:t>
            </w:r>
            <w:proofErr w:type="spellStart"/>
            <w:r w:rsidRPr="00AA2B9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ногами</w:t>
            </w:r>
            <w:proofErr w:type="gramStart"/>
            <w:r w:rsidRPr="00AA2B9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AA2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AA2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редложения</w:t>
            </w:r>
            <w:proofErr w:type="spellEnd"/>
            <w:r w:rsidRPr="00AA2B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:</w:t>
            </w:r>
          </w:p>
          <w:p w:rsidR="00F907EC" w:rsidRPr="00AA2B95" w:rsidRDefault="00F907EC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птицы улетают на юг.</w:t>
            </w:r>
          </w:p>
          <w:p w:rsidR="00F907EC" w:rsidRPr="00AA2B95" w:rsidRDefault="00F907EC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жарко.</w:t>
            </w:r>
          </w:p>
          <w:p w:rsidR="00F907EC" w:rsidRPr="00AA2B95" w:rsidRDefault="00F907EC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в лесу много ягод.</w:t>
            </w:r>
          </w:p>
          <w:p w:rsidR="00F907EC" w:rsidRPr="00AA2B95" w:rsidRDefault="00F907EC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звенит капель.</w:t>
            </w:r>
          </w:p>
          <w:p w:rsidR="00F907EC" w:rsidRPr="00AA2B95" w:rsidRDefault="00F907EC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после дождя на небе можно увидеть радугу.</w:t>
            </w:r>
          </w:p>
          <w:p w:rsidR="00F907EC" w:rsidRPr="00AA2B95" w:rsidRDefault="00F907EC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животные готовятся к зиме.</w:t>
            </w:r>
          </w:p>
          <w:p w:rsidR="00F907EC" w:rsidRPr="00AA2B95" w:rsidRDefault="00F907EC" w:rsidP="00962EF6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Январь — первый летний месяц.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у школьников каникулы.</w:t>
            </w:r>
          </w:p>
        </w:tc>
      </w:tr>
      <w:tr w:rsidR="00F907EC" w:rsidRPr="00AA2B95" w:rsidTr="00962EF6">
        <w:tc>
          <w:tcPr>
            <w:tcW w:w="429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Что делает?»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спрашивает, дети по очереди отвечают.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 летом солнце? (Светит, греет, припекает)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Что делает летом дождь? (идет, льет, накрапывает)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Что делает летом ветер? (дует, веет, освежает)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-Что делают летом люди? (Отдыхают, купаются, загорают)</w:t>
            </w:r>
          </w:p>
        </w:tc>
      </w:tr>
      <w:tr w:rsidR="00F907EC" w:rsidRPr="00AA2B95" w:rsidTr="00962EF6">
        <w:trPr>
          <w:trHeight w:val="2244"/>
        </w:trPr>
        <w:tc>
          <w:tcPr>
            <w:tcW w:w="429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ставь предложение»</w:t>
            </w:r>
          </w:p>
        </w:tc>
        <w:tc>
          <w:tcPr>
            <w:tcW w:w="7761" w:type="dxa"/>
          </w:tcPr>
          <w:p w:rsidR="00F907EC" w:rsidRPr="00AA2B95" w:rsidRDefault="00F907EC" w:rsidP="00962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роизносит ряд слов, дети из них составляют предложения.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Ярко, летом, светить, солнце – Летом ярко светит солнце.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Дождь, летом, идет, теплый – Летом идет теплый дождь.</w:t>
            </w:r>
          </w:p>
          <w:p w:rsidR="00F907EC" w:rsidRPr="00AA2B95" w:rsidRDefault="00F907EC" w:rsidP="0096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95">
              <w:rPr>
                <w:rFonts w:ascii="Times New Roman" w:hAnsi="Times New Roman" w:cs="Times New Roman"/>
                <w:b/>
                <w:sz w:val="24"/>
                <w:szCs w:val="24"/>
              </w:rPr>
              <w:t>Мы, земляника, душистая, нашли – Мы нашли душистую землянику…..</w:t>
            </w:r>
          </w:p>
        </w:tc>
      </w:tr>
    </w:tbl>
    <w:p w:rsidR="00B501FC" w:rsidRPr="00AA2B95" w:rsidRDefault="00B501FC" w:rsidP="003F6310">
      <w:pPr>
        <w:rPr>
          <w:rFonts w:ascii="Times New Roman" w:hAnsi="Times New Roman" w:cs="Times New Roman"/>
          <w:sz w:val="24"/>
          <w:szCs w:val="24"/>
        </w:rPr>
      </w:pPr>
    </w:p>
    <w:sectPr w:rsidR="00B501FC" w:rsidRPr="00AA2B95" w:rsidSect="008E1D7D">
      <w:footerReference w:type="default" r:id="rId11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EC" w:rsidRDefault="00F907EC" w:rsidP="00F907EC">
      <w:pPr>
        <w:spacing w:after="0" w:line="240" w:lineRule="auto"/>
      </w:pPr>
      <w:r>
        <w:separator/>
      </w:r>
    </w:p>
  </w:endnote>
  <w:endnote w:type="continuationSeparator" w:id="0">
    <w:p w:rsidR="00F907EC" w:rsidRDefault="00F907EC" w:rsidP="00F9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137330"/>
      <w:docPartObj>
        <w:docPartGallery w:val="Page Numbers (Bottom of Page)"/>
        <w:docPartUnique/>
      </w:docPartObj>
    </w:sdtPr>
    <w:sdtContent>
      <w:p w:rsidR="008E1D7D" w:rsidRDefault="008E1D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907EC" w:rsidRDefault="00F907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EC" w:rsidRDefault="00F907EC" w:rsidP="00F907EC">
      <w:pPr>
        <w:spacing w:after="0" w:line="240" w:lineRule="auto"/>
      </w:pPr>
      <w:r>
        <w:separator/>
      </w:r>
    </w:p>
  </w:footnote>
  <w:footnote w:type="continuationSeparator" w:id="0">
    <w:p w:rsidR="00F907EC" w:rsidRDefault="00F907EC" w:rsidP="00F9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967"/>
    <w:multiLevelType w:val="multilevel"/>
    <w:tmpl w:val="AF222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C6DF2"/>
    <w:multiLevelType w:val="multilevel"/>
    <w:tmpl w:val="B5C2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730C2"/>
    <w:multiLevelType w:val="multilevel"/>
    <w:tmpl w:val="948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0255D"/>
    <w:multiLevelType w:val="multilevel"/>
    <w:tmpl w:val="50DC9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14859"/>
    <w:multiLevelType w:val="multilevel"/>
    <w:tmpl w:val="B5C26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B2E7D"/>
    <w:multiLevelType w:val="multilevel"/>
    <w:tmpl w:val="404E4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1A7EE1"/>
    <w:rsid w:val="00353EA5"/>
    <w:rsid w:val="003F6310"/>
    <w:rsid w:val="004A1828"/>
    <w:rsid w:val="004B4B0F"/>
    <w:rsid w:val="00592BD8"/>
    <w:rsid w:val="00610C8A"/>
    <w:rsid w:val="00661F9D"/>
    <w:rsid w:val="006B0289"/>
    <w:rsid w:val="0083217C"/>
    <w:rsid w:val="008E1D7D"/>
    <w:rsid w:val="00920234"/>
    <w:rsid w:val="00937756"/>
    <w:rsid w:val="009B6B22"/>
    <w:rsid w:val="009E6F28"/>
    <w:rsid w:val="00A41420"/>
    <w:rsid w:val="00AA2B95"/>
    <w:rsid w:val="00AB2AD3"/>
    <w:rsid w:val="00B501FC"/>
    <w:rsid w:val="00EE0ECE"/>
    <w:rsid w:val="00F45376"/>
    <w:rsid w:val="00F520A6"/>
    <w:rsid w:val="00F907EC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520A6"/>
  </w:style>
  <w:style w:type="paragraph" w:styleId="a4">
    <w:name w:val="Normal (Web)"/>
    <w:basedOn w:val="a"/>
    <w:uiPriority w:val="99"/>
    <w:semiHidden/>
    <w:unhideWhenUsed/>
    <w:rsid w:val="0093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2BD8"/>
    <w:rPr>
      <w:b/>
      <w:bCs/>
    </w:rPr>
  </w:style>
  <w:style w:type="paragraph" w:styleId="a6">
    <w:name w:val="header"/>
    <w:basedOn w:val="a"/>
    <w:link w:val="a7"/>
    <w:uiPriority w:val="99"/>
    <w:unhideWhenUsed/>
    <w:rsid w:val="00F9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7EC"/>
  </w:style>
  <w:style w:type="paragraph" w:styleId="a8">
    <w:name w:val="footer"/>
    <w:basedOn w:val="a"/>
    <w:link w:val="a9"/>
    <w:uiPriority w:val="99"/>
    <w:unhideWhenUsed/>
    <w:rsid w:val="00F9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7EC"/>
  </w:style>
  <w:style w:type="paragraph" w:styleId="aa">
    <w:name w:val="Balloon Text"/>
    <w:basedOn w:val="a"/>
    <w:link w:val="ab"/>
    <w:uiPriority w:val="99"/>
    <w:semiHidden/>
    <w:unhideWhenUsed/>
    <w:rsid w:val="00AA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520A6"/>
  </w:style>
  <w:style w:type="paragraph" w:styleId="a4">
    <w:name w:val="Normal (Web)"/>
    <w:basedOn w:val="a"/>
    <w:uiPriority w:val="99"/>
    <w:semiHidden/>
    <w:unhideWhenUsed/>
    <w:rsid w:val="0093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2BD8"/>
    <w:rPr>
      <w:b/>
      <w:bCs/>
    </w:rPr>
  </w:style>
  <w:style w:type="paragraph" w:styleId="a6">
    <w:name w:val="header"/>
    <w:basedOn w:val="a"/>
    <w:link w:val="a7"/>
    <w:uiPriority w:val="99"/>
    <w:unhideWhenUsed/>
    <w:rsid w:val="00F9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7EC"/>
  </w:style>
  <w:style w:type="paragraph" w:styleId="a8">
    <w:name w:val="footer"/>
    <w:basedOn w:val="a"/>
    <w:link w:val="a9"/>
    <w:uiPriority w:val="99"/>
    <w:unhideWhenUsed/>
    <w:rsid w:val="00F9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7EC"/>
  </w:style>
  <w:style w:type="paragraph" w:styleId="aa">
    <w:name w:val="Balloon Text"/>
    <w:basedOn w:val="a"/>
    <w:link w:val="ab"/>
    <w:uiPriority w:val="99"/>
    <w:semiHidden/>
    <w:unhideWhenUsed/>
    <w:rsid w:val="00AA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05F4-2583-4BFD-ABFC-C7074595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5</Pages>
  <Words>5772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9</cp:revision>
  <dcterms:created xsi:type="dcterms:W3CDTF">2022-08-10T06:43:00Z</dcterms:created>
  <dcterms:modified xsi:type="dcterms:W3CDTF">2022-08-11T06:59:00Z</dcterms:modified>
</cp:coreProperties>
</file>